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16540" w14:textId="261DAC84" w:rsidR="005D41B3" w:rsidRPr="009A32CF" w:rsidRDefault="005D41B3" w:rsidP="00276048">
      <w:pPr>
        <w:rPr>
          <w:rFonts w:cstheme="minorHAnsi"/>
          <w:b/>
          <w:color w:val="C00000"/>
          <w:sz w:val="28"/>
          <w:szCs w:val="28"/>
        </w:rPr>
      </w:pPr>
      <w:r w:rsidRPr="009A32CF">
        <w:rPr>
          <w:rFonts w:cstheme="minorHAnsi"/>
          <w:b/>
          <w:color w:val="C00000"/>
          <w:sz w:val="28"/>
          <w:szCs w:val="28"/>
        </w:rPr>
        <w:t>ANEXO I</w:t>
      </w:r>
      <w:r w:rsidR="00CF24F2" w:rsidRPr="009A32CF">
        <w:rPr>
          <w:rFonts w:cstheme="minorHAnsi"/>
          <w:b/>
          <w:color w:val="C00000"/>
          <w:sz w:val="28"/>
          <w:szCs w:val="28"/>
        </w:rPr>
        <w:t>I</w:t>
      </w:r>
      <w:r w:rsidR="00AB1541" w:rsidRPr="009A32CF">
        <w:rPr>
          <w:rFonts w:cstheme="minorHAnsi"/>
          <w:b/>
          <w:color w:val="C00000"/>
          <w:sz w:val="28"/>
          <w:szCs w:val="28"/>
        </w:rPr>
        <w:t>I</w:t>
      </w:r>
    </w:p>
    <w:p w14:paraId="7345FFD8" w14:textId="6108ABA6" w:rsidR="00BD72E0" w:rsidRPr="009A32CF" w:rsidRDefault="005D41B3" w:rsidP="005D41B3">
      <w:pPr>
        <w:jc w:val="center"/>
        <w:rPr>
          <w:rFonts w:cstheme="minorHAnsi"/>
          <w:sz w:val="28"/>
          <w:szCs w:val="28"/>
        </w:rPr>
      </w:pPr>
      <w:r w:rsidRPr="009A32CF">
        <w:rPr>
          <w:rFonts w:cstheme="minorHAnsi"/>
          <w:sz w:val="28"/>
          <w:szCs w:val="28"/>
        </w:rPr>
        <w:t>Con</w:t>
      </w:r>
      <w:r w:rsidR="0061054B" w:rsidRPr="009A32CF">
        <w:rPr>
          <w:rFonts w:cstheme="minorHAnsi"/>
          <w:sz w:val="28"/>
          <w:szCs w:val="28"/>
        </w:rPr>
        <w:t>vocatoria Propuesta Asignatura</w:t>
      </w:r>
      <w:r w:rsidR="00712114" w:rsidRPr="009A32CF">
        <w:rPr>
          <w:rFonts w:cstheme="minorHAnsi"/>
          <w:sz w:val="28"/>
          <w:szCs w:val="28"/>
        </w:rPr>
        <w:t xml:space="preserve"> </w:t>
      </w:r>
      <w:r w:rsidR="00AB1541" w:rsidRPr="009A32CF">
        <w:rPr>
          <w:rFonts w:cstheme="minorHAnsi"/>
          <w:sz w:val="28"/>
          <w:szCs w:val="28"/>
        </w:rPr>
        <w:t xml:space="preserve">Sedes </w:t>
      </w:r>
      <w:r w:rsidR="00437C8F" w:rsidRPr="009A32CF">
        <w:rPr>
          <w:rFonts w:cstheme="minorHAnsi"/>
          <w:sz w:val="28"/>
          <w:szCs w:val="28"/>
        </w:rPr>
        <w:t>(</w:t>
      </w:r>
      <w:r w:rsidR="00AB1541" w:rsidRPr="009A32CF">
        <w:rPr>
          <w:rFonts w:cstheme="minorHAnsi"/>
          <w:sz w:val="28"/>
          <w:szCs w:val="28"/>
        </w:rPr>
        <w:t xml:space="preserve">24 </w:t>
      </w:r>
      <w:r w:rsidR="00437C8F" w:rsidRPr="009A32CF">
        <w:rPr>
          <w:rFonts w:cstheme="minorHAnsi"/>
          <w:sz w:val="28"/>
          <w:szCs w:val="28"/>
        </w:rPr>
        <w:t>h)</w:t>
      </w:r>
    </w:p>
    <w:p w14:paraId="4B0FAD23" w14:textId="2B187087" w:rsidR="00AB1541" w:rsidRPr="0028433A" w:rsidRDefault="005E255D" w:rsidP="00496B33">
      <w:pPr>
        <w:jc w:val="both"/>
        <w:rPr>
          <w:rFonts w:cstheme="minorHAnsi"/>
          <w:sz w:val="20"/>
          <w:szCs w:val="20"/>
        </w:rPr>
      </w:pPr>
      <w:r w:rsidRPr="0028433A">
        <w:rPr>
          <w:rFonts w:cstheme="minorHAnsi"/>
          <w:b/>
          <w:color w:val="C00000"/>
          <w:sz w:val="20"/>
          <w:szCs w:val="20"/>
        </w:rPr>
        <w:t xml:space="preserve">12 </w:t>
      </w:r>
      <w:r w:rsidR="00AB1541" w:rsidRPr="0028433A">
        <w:rPr>
          <w:rFonts w:cstheme="minorHAnsi"/>
          <w:b/>
          <w:color w:val="C00000"/>
          <w:sz w:val="20"/>
          <w:szCs w:val="20"/>
        </w:rPr>
        <w:t>Sesiones de 2 horas</w:t>
      </w:r>
      <w:r w:rsidRPr="0028433A">
        <w:rPr>
          <w:rFonts w:cstheme="minorHAnsi"/>
          <w:sz w:val="20"/>
          <w:szCs w:val="20"/>
        </w:rPr>
        <w:t xml:space="preserve"> (Almonte, </w:t>
      </w:r>
      <w:proofErr w:type="spellStart"/>
      <w:r w:rsidRPr="0028433A">
        <w:rPr>
          <w:rFonts w:cstheme="minorHAnsi"/>
          <w:sz w:val="20"/>
          <w:szCs w:val="20"/>
        </w:rPr>
        <w:t>Ayamonte</w:t>
      </w:r>
      <w:proofErr w:type="spellEnd"/>
      <w:r w:rsidRPr="0028433A">
        <w:rPr>
          <w:rFonts w:cstheme="minorHAnsi"/>
          <w:sz w:val="20"/>
          <w:szCs w:val="20"/>
        </w:rPr>
        <w:t xml:space="preserve">, </w:t>
      </w:r>
      <w:proofErr w:type="spellStart"/>
      <w:r w:rsidRPr="0028433A">
        <w:rPr>
          <w:rFonts w:cstheme="minorHAnsi"/>
          <w:sz w:val="20"/>
          <w:szCs w:val="20"/>
        </w:rPr>
        <w:t>Bollullos</w:t>
      </w:r>
      <w:proofErr w:type="spellEnd"/>
      <w:r w:rsidRPr="0028433A">
        <w:rPr>
          <w:rFonts w:cstheme="minorHAnsi"/>
          <w:sz w:val="20"/>
          <w:szCs w:val="20"/>
        </w:rPr>
        <w:t xml:space="preserve"> Par del Condado, </w:t>
      </w:r>
      <w:proofErr w:type="spellStart"/>
      <w:r w:rsidRPr="0028433A">
        <w:rPr>
          <w:rFonts w:cstheme="minorHAnsi"/>
          <w:sz w:val="20"/>
          <w:szCs w:val="20"/>
        </w:rPr>
        <w:t>Cartaya</w:t>
      </w:r>
      <w:proofErr w:type="spellEnd"/>
      <w:r w:rsidRPr="0028433A">
        <w:rPr>
          <w:rFonts w:cstheme="minorHAnsi"/>
          <w:sz w:val="20"/>
          <w:szCs w:val="20"/>
        </w:rPr>
        <w:t xml:space="preserve">, Hinojos, Isla Cristina, Jabugo, La Palma del Condado, Puebla de Guzmán, Lepe, Minas de </w:t>
      </w:r>
      <w:proofErr w:type="spellStart"/>
      <w:r w:rsidRPr="0028433A">
        <w:rPr>
          <w:rFonts w:cstheme="minorHAnsi"/>
          <w:sz w:val="20"/>
          <w:szCs w:val="20"/>
        </w:rPr>
        <w:t>Riotinto</w:t>
      </w:r>
      <w:proofErr w:type="spellEnd"/>
      <w:r w:rsidRPr="0028433A">
        <w:rPr>
          <w:rFonts w:cstheme="minorHAnsi"/>
          <w:sz w:val="20"/>
          <w:szCs w:val="20"/>
        </w:rPr>
        <w:t xml:space="preserve">, </w:t>
      </w:r>
      <w:proofErr w:type="spellStart"/>
      <w:r w:rsidRPr="0028433A">
        <w:rPr>
          <w:rFonts w:cstheme="minorHAnsi"/>
          <w:sz w:val="20"/>
          <w:szCs w:val="20"/>
        </w:rPr>
        <w:t>Moguer</w:t>
      </w:r>
      <w:proofErr w:type="spellEnd"/>
      <w:r w:rsidRPr="0028433A">
        <w:rPr>
          <w:rFonts w:cstheme="minorHAnsi"/>
          <w:sz w:val="20"/>
          <w:szCs w:val="20"/>
        </w:rPr>
        <w:t>, Punta Umbría, San Bartolomé de la Torre, San Juan del Puerto, Trigueros, Villanueva de los Castillejos, El Almendro, Villarrasa.</w:t>
      </w:r>
    </w:p>
    <w:p w14:paraId="3646BB02" w14:textId="3C15066B" w:rsidR="00AB1541" w:rsidRPr="0028433A" w:rsidRDefault="005E255D" w:rsidP="00496B33">
      <w:pPr>
        <w:jc w:val="both"/>
        <w:rPr>
          <w:rFonts w:cstheme="minorHAnsi"/>
          <w:sz w:val="20"/>
          <w:szCs w:val="20"/>
        </w:rPr>
      </w:pPr>
      <w:r w:rsidRPr="0028433A">
        <w:rPr>
          <w:rFonts w:cstheme="minorHAnsi"/>
          <w:b/>
          <w:color w:val="C00000"/>
          <w:sz w:val="20"/>
          <w:szCs w:val="20"/>
        </w:rPr>
        <w:t xml:space="preserve">8 </w:t>
      </w:r>
      <w:r w:rsidR="00AB1541" w:rsidRPr="0028433A">
        <w:rPr>
          <w:rFonts w:cstheme="minorHAnsi"/>
          <w:b/>
          <w:color w:val="C00000"/>
          <w:sz w:val="20"/>
          <w:szCs w:val="20"/>
        </w:rPr>
        <w:t>Sesiones de 3 horas</w:t>
      </w:r>
      <w:r w:rsidR="00AB1541" w:rsidRPr="0028433A">
        <w:rPr>
          <w:rFonts w:cstheme="minorHAnsi"/>
          <w:color w:val="C00000"/>
          <w:sz w:val="20"/>
          <w:szCs w:val="20"/>
        </w:rPr>
        <w:t xml:space="preserve"> </w:t>
      </w:r>
      <w:r w:rsidR="00AB1541" w:rsidRPr="0028433A">
        <w:rPr>
          <w:rFonts w:cstheme="minorHAnsi"/>
          <w:sz w:val="20"/>
          <w:szCs w:val="20"/>
        </w:rPr>
        <w:t>(Cumbres Mayores/Aracena)</w:t>
      </w:r>
    </w:p>
    <w:p w14:paraId="5F74F921" w14:textId="29054AB4" w:rsidR="005D41B3" w:rsidRPr="0028433A" w:rsidRDefault="005D41B3" w:rsidP="005D41B3">
      <w:pPr>
        <w:jc w:val="center"/>
        <w:rPr>
          <w:rFonts w:cstheme="minorHAnsi"/>
          <w:sz w:val="24"/>
          <w:szCs w:val="24"/>
        </w:rPr>
      </w:pPr>
      <w:r w:rsidRPr="0028433A">
        <w:rPr>
          <w:rFonts w:cstheme="minorHAnsi"/>
          <w:b/>
          <w:sz w:val="24"/>
          <w:szCs w:val="24"/>
          <w:shd w:val="clear" w:color="auto" w:fill="C00000"/>
        </w:rPr>
        <w:t xml:space="preserve"> </w:t>
      </w:r>
      <w:r w:rsidR="00BD72E0" w:rsidRPr="0028433A">
        <w:rPr>
          <w:rFonts w:cstheme="minorHAnsi"/>
          <w:b/>
          <w:sz w:val="24"/>
          <w:szCs w:val="24"/>
          <w:shd w:val="clear" w:color="auto" w:fill="C00000"/>
        </w:rPr>
        <w:t>(SEDE HUELVA)</w:t>
      </w:r>
      <w:r w:rsidRPr="0028433A">
        <w:rPr>
          <w:rFonts w:cstheme="minorHAnsi"/>
          <w:sz w:val="24"/>
          <w:szCs w:val="24"/>
          <w:shd w:val="clear" w:color="auto" w:fill="C00000"/>
        </w:rPr>
        <w:br/>
      </w:r>
      <w:r w:rsidRPr="0028433A">
        <w:rPr>
          <w:rFonts w:cstheme="minorHAnsi"/>
          <w:sz w:val="24"/>
          <w:szCs w:val="24"/>
        </w:rPr>
        <w:t>Curso 20</w:t>
      </w:r>
      <w:r w:rsidR="00D3147C" w:rsidRPr="0028433A">
        <w:rPr>
          <w:rFonts w:cstheme="minorHAnsi"/>
          <w:sz w:val="24"/>
          <w:szCs w:val="24"/>
        </w:rPr>
        <w:t>2</w:t>
      </w:r>
      <w:r w:rsidR="007676C4" w:rsidRPr="0028433A">
        <w:rPr>
          <w:rFonts w:cstheme="minorHAnsi"/>
          <w:sz w:val="24"/>
          <w:szCs w:val="24"/>
        </w:rPr>
        <w:t>5</w:t>
      </w:r>
      <w:r w:rsidRPr="0028433A">
        <w:rPr>
          <w:rFonts w:cstheme="minorHAnsi"/>
          <w:sz w:val="24"/>
          <w:szCs w:val="24"/>
        </w:rPr>
        <w:t>/</w:t>
      </w:r>
      <w:r w:rsidR="006F0B67" w:rsidRPr="0028433A">
        <w:rPr>
          <w:rFonts w:cstheme="minorHAnsi"/>
          <w:sz w:val="24"/>
          <w:szCs w:val="24"/>
        </w:rPr>
        <w:t>2</w:t>
      </w:r>
      <w:r w:rsidR="007676C4" w:rsidRPr="0028433A">
        <w:rPr>
          <w:rFonts w:cstheme="minorHAnsi"/>
          <w:sz w:val="24"/>
          <w:szCs w:val="24"/>
        </w:rPr>
        <w:t>6</w:t>
      </w:r>
    </w:p>
    <w:p w14:paraId="258643FA" w14:textId="77777777" w:rsidR="00BE4B77" w:rsidRPr="0028433A" w:rsidRDefault="00F204FB" w:rsidP="00BE4B77">
      <w:pPr>
        <w:jc w:val="center"/>
        <w:rPr>
          <w:rFonts w:cstheme="minorHAnsi"/>
          <w:b/>
          <w:color w:val="C00000"/>
          <w:sz w:val="24"/>
          <w:szCs w:val="24"/>
        </w:rPr>
      </w:pPr>
      <w:r w:rsidRPr="0028433A">
        <w:rPr>
          <w:rFonts w:cstheme="minorHAnsi"/>
          <w:b/>
          <w:color w:val="C00000"/>
          <w:sz w:val="24"/>
          <w:szCs w:val="24"/>
        </w:rPr>
        <w:t>TÍTULO DE LA ASIGNATUR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00712114" w:rsidRPr="0028433A" w14:paraId="03D356BD" w14:textId="77777777" w:rsidTr="00712114">
        <w:trPr>
          <w:jc w:val="center"/>
        </w:trPr>
        <w:tc>
          <w:tcPr>
            <w:tcW w:w="10344" w:type="dxa"/>
            <w:tcMar>
              <w:top w:w="113" w:type="dxa"/>
              <w:bottom w:w="113" w:type="dxa"/>
            </w:tcMar>
          </w:tcPr>
          <w:p w14:paraId="2AEA9142" w14:textId="44DE4B68" w:rsidR="00712114" w:rsidRPr="0028433A" w:rsidRDefault="00712114" w:rsidP="00BE4B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DB34841" w14:textId="77777777" w:rsidR="00D3147C" w:rsidRPr="0028433A" w:rsidRDefault="00D3147C" w:rsidP="005D41B3">
      <w:pPr>
        <w:jc w:val="center"/>
        <w:rPr>
          <w:rFonts w:cstheme="minorHAnsi"/>
          <w:b/>
          <w:sz w:val="24"/>
          <w:szCs w:val="24"/>
        </w:rPr>
      </w:pPr>
    </w:p>
    <w:p w14:paraId="41E7DD46" w14:textId="77777777" w:rsidR="002854A5" w:rsidRPr="0028433A" w:rsidRDefault="002854A5" w:rsidP="002854A5">
      <w:pPr>
        <w:jc w:val="center"/>
        <w:rPr>
          <w:rFonts w:cstheme="minorHAnsi"/>
          <w:b/>
          <w:color w:val="C00000"/>
          <w:sz w:val="24"/>
          <w:szCs w:val="24"/>
        </w:rPr>
      </w:pPr>
      <w:r w:rsidRPr="0028433A">
        <w:rPr>
          <w:rFonts w:cstheme="minorHAnsi"/>
          <w:b/>
          <w:color w:val="C00000"/>
          <w:sz w:val="24"/>
          <w:szCs w:val="24"/>
        </w:rPr>
        <w:t>ÁMBITO DEL CONOCIMIENTO</w:t>
      </w:r>
      <w:r w:rsidR="008926D6" w:rsidRPr="0028433A">
        <w:rPr>
          <w:rFonts w:cstheme="minorHAnsi"/>
          <w:b/>
          <w:color w:val="C00000"/>
          <w:sz w:val="24"/>
          <w:szCs w:val="24"/>
        </w:rPr>
        <w:t xml:space="preserve"> </w:t>
      </w:r>
      <w:r w:rsidRPr="0028433A">
        <w:rPr>
          <w:rFonts w:cstheme="minorHAnsi"/>
          <w:b/>
          <w:color w:val="C00000"/>
          <w:sz w:val="24"/>
          <w:szCs w:val="24"/>
        </w:rPr>
        <w:t>PARA</w:t>
      </w:r>
      <w:r w:rsidR="008926D6" w:rsidRPr="0028433A">
        <w:rPr>
          <w:rFonts w:cstheme="minorHAnsi"/>
          <w:b/>
          <w:color w:val="C00000"/>
          <w:sz w:val="24"/>
          <w:szCs w:val="24"/>
        </w:rPr>
        <w:t xml:space="preserve"> LA QUE SE OFERTA LA ASIGNATURA</w:t>
      </w:r>
      <w:r w:rsidR="0044563D" w:rsidRPr="0028433A">
        <w:rPr>
          <w:rFonts w:cstheme="minorHAnsi"/>
          <w:b/>
          <w:color w:val="C00000"/>
          <w:sz w:val="24"/>
          <w:szCs w:val="24"/>
        </w:rPr>
        <w:t xml:space="preserve"> </w:t>
      </w:r>
    </w:p>
    <w:p w14:paraId="7720A356" w14:textId="77777777" w:rsidR="008926D6" w:rsidRPr="0028433A" w:rsidRDefault="0044563D" w:rsidP="002854A5">
      <w:pPr>
        <w:jc w:val="center"/>
        <w:rPr>
          <w:rFonts w:cstheme="minorHAnsi"/>
          <w:b/>
          <w:sz w:val="24"/>
          <w:szCs w:val="24"/>
        </w:rPr>
      </w:pPr>
      <w:r w:rsidRPr="0028433A">
        <w:rPr>
          <w:rFonts w:cstheme="minorHAnsi"/>
          <w:i/>
          <w:sz w:val="24"/>
          <w:szCs w:val="24"/>
        </w:rPr>
        <w:t>(marcar sólo una)</w:t>
      </w:r>
    </w:p>
    <w:tbl>
      <w:tblPr>
        <w:tblStyle w:val="Tablaconcuadrcula"/>
        <w:tblW w:w="10064" w:type="dxa"/>
        <w:tblInd w:w="137" w:type="dxa"/>
        <w:tblLook w:val="04A0" w:firstRow="1" w:lastRow="0" w:firstColumn="1" w:lastColumn="0" w:noHBand="0" w:noVBand="1"/>
      </w:tblPr>
      <w:tblGrid>
        <w:gridCol w:w="709"/>
        <w:gridCol w:w="4139"/>
        <w:gridCol w:w="284"/>
        <w:gridCol w:w="680"/>
        <w:gridCol w:w="4252"/>
      </w:tblGrid>
      <w:tr w:rsidR="00AE78FE" w:rsidRPr="0028433A" w14:paraId="31EE0B1E" w14:textId="77777777" w:rsidTr="009A4388">
        <w:sdt>
          <w:sdtPr>
            <w:rPr>
              <w:rFonts w:cstheme="minorHAnsi"/>
              <w:sz w:val="24"/>
              <w:szCs w:val="24"/>
            </w:rPr>
            <w:id w:val="189978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bottom"/>
              </w:tcPr>
              <w:p w14:paraId="0A8749A5" w14:textId="4F76F41C" w:rsidR="00AE78FE" w:rsidRPr="0028433A" w:rsidRDefault="007676C4" w:rsidP="00AE78FE">
                <w:pPr>
                  <w:spacing w:before="12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8433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39" w:type="dxa"/>
            <w:vAlign w:val="center"/>
          </w:tcPr>
          <w:p w14:paraId="0320FD23" w14:textId="77777777" w:rsidR="00AE78FE" w:rsidRPr="0028433A" w:rsidRDefault="00AE78FE" w:rsidP="00AE78F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433A">
              <w:rPr>
                <w:rFonts w:asciiTheme="minorHAnsi" w:hAnsiTheme="minorHAnsi" w:cstheme="minorHAnsi"/>
                <w:sz w:val="24"/>
                <w:szCs w:val="24"/>
              </w:rPr>
              <w:t>Humanidades y Ciencias Soci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9BD20D" w14:textId="77777777" w:rsidR="00AE78FE" w:rsidRPr="0028433A" w:rsidRDefault="00AE78FE" w:rsidP="00AE78F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29456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bottom"/>
              </w:tcPr>
              <w:p w14:paraId="2BD60841" w14:textId="77777777" w:rsidR="00AE78FE" w:rsidRPr="0028433A" w:rsidRDefault="003C7EAE" w:rsidP="00AE78FE">
                <w:pPr>
                  <w:spacing w:before="12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8433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52" w:type="dxa"/>
            <w:vAlign w:val="center"/>
          </w:tcPr>
          <w:p w14:paraId="4D0773B0" w14:textId="77777777" w:rsidR="00AE78FE" w:rsidRPr="0028433A" w:rsidRDefault="00AE78FE" w:rsidP="00AE78F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433A">
              <w:rPr>
                <w:rFonts w:asciiTheme="minorHAnsi" w:hAnsiTheme="minorHAnsi" w:cstheme="minorHAnsi"/>
                <w:sz w:val="24"/>
                <w:szCs w:val="24"/>
              </w:rPr>
              <w:t>Ciencias Biosanitarias</w:t>
            </w:r>
          </w:p>
        </w:tc>
      </w:tr>
      <w:tr w:rsidR="00AE78FE" w:rsidRPr="0028433A" w14:paraId="414840DD" w14:textId="77777777" w:rsidTr="009A4388">
        <w:sdt>
          <w:sdtPr>
            <w:rPr>
              <w:rFonts w:cstheme="minorHAnsi"/>
              <w:sz w:val="24"/>
              <w:szCs w:val="24"/>
            </w:rPr>
            <w:id w:val="-23409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bottom"/>
              </w:tcPr>
              <w:p w14:paraId="142D521F" w14:textId="77777777" w:rsidR="00AE78FE" w:rsidRPr="0028433A" w:rsidRDefault="003C7EAE" w:rsidP="00AE78FE">
                <w:pPr>
                  <w:spacing w:before="12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8433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39" w:type="dxa"/>
            <w:vAlign w:val="center"/>
          </w:tcPr>
          <w:p w14:paraId="29B42908" w14:textId="77777777" w:rsidR="00AE78FE" w:rsidRPr="0028433A" w:rsidRDefault="00AE78FE" w:rsidP="00AE78F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433A">
              <w:rPr>
                <w:rFonts w:asciiTheme="minorHAnsi" w:hAnsiTheme="minorHAnsi" w:cstheme="minorHAnsi"/>
                <w:sz w:val="24"/>
                <w:szCs w:val="24"/>
              </w:rPr>
              <w:t>Ciencias Jurídicas y Económica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F96F377" w14:textId="77777777" w:rsidR="00AE78FE" w:rsidRPr="0028433A" w:rsidRDefault="00AE78FE" w:rsidP="00AE78F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74127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bottom"/>
              </w:tcPr>
              <w:p w14:paraId="5D071B15" w14:textId="77777777" w:rsidR="00AE78FE" w:rsidRPr="0028433A" w:rsidRDefault="003C7EAE" w:rsidP="00AE78FE">
                <w:pPr>
                  <w:spacing w:before="12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8433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52" w:type="dxa"/>
            <w:vAlign w:val="center"/>
          </w:tcPr>
          <w:p w14:paraId="74A6E265" w14:textId="77777777" w:rsidR="00AE78FE" w:rsidRPr="0028433A" w:rsidRDefault="00AE78FE" w:rsidP="00AE78F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433A">
              <w:rPr>
                <w:rFonts w:asciiTheme="minorHAnsi" w:hAnsiTheme="minorHAnsi" w:cstheme="minorHAnsi"/>
                <w:sz w:val="24"/>
                <w:szCs w:val="24"/>
              </w:rPr>
              <w:t>Ciencias Tecnológicas</w:t>
            </w:r>
          </w:p>
        </w:tc>
      </w:tr>
      <w:tr w:rsidR="00AE78FE" w:rsidRPr="0028433A" w14:paraId="579FD2CB" w14:textId="77777777" w:rsidTr="009A4388">
        <w:sdt>
          <w:sdtPr>
            <w:rPr>
              <w:rFonts w:cstheme="minorHAnsi"/>
              <w:sz w:val="24"/>
              <w:szCs w:val="24"/>
            </w:rPr>
            <w:id w:val="101572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bottom"/>
              </w:tcPr>
              <w:p w14:paraId="0BED4803" w14:textId="77777777" w:rsidR="00AE78FE" w:rsidRPr="0028433A" w:rsidRDefault="003C7EAE" w:rsidP="00AE78FE">
                <w:pPr>
                  <w:spacing w:before="12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8433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39" w:type="dxa"/>
            <w:vAlign w:val="center"/>
          </w:tcPr>
          <w:p w14:paraId="28F059E2" w14:textId="77777777" w:rsidR="00AE78FE" w:rsidRPr="0028433A" w:rsidRDefault="00AE78FE" w:rsidP="00AE78F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433A">
              <w:rPr>
                <w:rFonts w:asciiTheme="minorHAnsi" w:hAnsiTheme="minorHAnsi" w:cstheme="minorHAnsi"/>
                <w:sz w:val="24"/>
                <w:szCs w:val="24"/>
              </w:rPr>
              <w:t>Ciencias de la Tierra y del Medioambient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7B4EED2" w14:textId="77777777" w:rsidR="00AE78FE" w:rsidRPr="0028433A" w:rsidRDefault="00AE78FE" w:rsidP="00AE78F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74719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bottom"/>
              </w:tcPr>
              <w:p w14:paraId="633ABF36" w14:textId="77777777" w:rsidR="00AE78FE" w:rsidRPr="0028433A" w:rsidRDefault="003C7EAE" w:rsidP="00AE78FE">
                <w:pPr>
                  <w:spacing w:before="12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8433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52" w:type="dxa"/>
            <w:vAlign w:val="center"/>
          </w:tcPr>
          <w:p w14:paraId="5FC65B0C" w14:textId="77777777" w:rsidR="00AE78FE" w:rsidRPr="0028433A" w:rsidRDefault="00AE78FE" w:rsidP="00AE78F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433A">
              <w:rPr>
                <w:rFonts w:asciiTheme="minorHAnsi" w:hAnsiTheme="minorHAnsi" w:cstheme="minorHAnsi"/>
                <w:sz w:val="24"/>
                <w:szCs w:val="24"/>
              </w:rPr>
              <w:t>Políticas de Personas Mayores impulsadas por la Consejería de Igualdad, Salud y Políticas Sociales</w:t>
            </w:r>
          </w:p>
        </w:tc>
      </w:tr>
    </w:tbl>
    <w:p w14:paraId="2966A41E" w14:textId="77777777" w:rsidR="0019658C" w:rsidRPr="0028433A" w:rsidRDefault="0019658C" w:rsidP="005D41B3">
      <w:pPr>
        <w:jc w:val="center"/>
        <w:rPr>
          <w:rFonts w:cstheme="minorHAnsi"/>
          <w:b/>
          <w:sz w:val="24"/>
          <w:szCs w:val="24"/>
        </w:rPr>
      </w:pPr>
    </w:p>
    <w:p w14:paraId="61B2DBBA" w14:textId="77777777" w:rsidR="00593CB8" w:rsidRPr="0028433A" w:rsidRDefault="0061054B" w:rsidP="005D41B3">
      <w:pPr>
        <w:jc w:val="center"/>
        <w:rPr>
          <w:rFonts w:cstheme="minorHAnsi"/>
          <w:b/>
          <w:color w:val="C00000"/>
          <w:sz w:val="24"/>
          <w:szCs w:val="24"/>
        </w:rPr>
      </w:pPr>
      <w:r w:rsidRPr="0028433A">
        <w:rPr>
          <w:rFonts w:cstheme="minorHAnsi"/>
          <w:b/>
          <w:color w:val="C00000"/>
          <w:sz w:val="24"/>
          <w:szCs w:val="24"/>
        </w:rPr>
        <w:t>DATOS DEL</w:t>
      </w:r>
      <w:r w:rsidR="000111DA" w:rsidRPr="0028433A">
        <w:rPr>
          <w:rFonts w:cstheme="minorHAnsi"/>
          <w:b/>
          <w:color w:val="C00000"/>
          <w:sz w:val="24"/>
          <w:szCs w:val="24"/>
        </w:rPr>
        <w:t xml:space="preserve"> PROFESORADO</w:t>
      </w:r>
      <w:r w:rsidRPr="0028433A">
        <w:rPr>
          <w:rFonts w:cstheme="minorHAnsi"/>
          <w:b/>
          <w:color w:val="C00000"/>
          <w:sz w:val="24"/>
          <w:szCs w:val="24"/>
        </w:rPr>
        <w:t xml:space="preserve"> COORDI</w:t>
      </w:r>
      <w:r w:rsidR="00F204FB" w:rsidRPr="0028433A">
        <w:rPr>
          <w:rFonts w:cstheme="minorHAnsi"/>
          <w:b/>
          <w:color w:val="C00000"/>
          <w:sz w:val="24"/>
          <w:szCs w:val="24"/>
        </w:rPr>
        <w:t>N</w:t>
      </w:r>
      <w:r w:rsidRPr="0028433A">
        <w:rPr>
          <w:rFonts w:cstheme="minorHAnsi"/>
          <w:b/>
          <w:color w:val="C00000"/>
          <w:sz w:val="24"/>
          <w:szCs w:val="24"/>
        </w:rPr>
        <w:t>A</w:t>
      </w:r>
      <w:r w:rsidR="000111DA" w:rsidRPr="0028433A">
        <w:rPr>
          <w:rFonts w:cstheme="minorHAnsi"/>
          <w:b/>
          <w:color w:val="C00000"/>
          <w:sz w:val="24"/>
          <w:szCs w:val="24"/>
        </w:rPr>
        <w:t>DOR</w:t>
      </w:r>
    </w:p>
    <w:tbl>
      <w:tblPr>
        <w:tblStyle w:val="Tablaconcuadrcula"/>
        <w:tblW w:w="10397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3466"/>
        <w:gridCol w:w="3465"/>
        <w:gridCol w:w="3466"/>
      </w:tblGrid>
      <w:tr w:rsidR="007B001B" w:rsidRPr="0028433A" w14:paraId="2E28A73D" w14:textId="77777777" w:rsidTr="007676C4">
        <w:trPr>
          <w:trHeight w:val="306"/>
          <w:jc w:val="center"/>
        </w:trPr>
        <w:tc>
          <w:tcPr>
            <w:tcW w:w="3466" w:type="dxa"/>
            <w:shd w:val="clear" w:color="auto" w:fill="E5B8B7" w:themeFill="accent2" w:themeFillTint="66"/>
            <w:vAlign w:val="center"/>
          </w:tcPr>
          <w:p w14:paraId="25A45DB1" w14:textId="77777777" w:rsidR="005D41B3" w:rsidRPr="0028433A" w:rsidRDefault="005D41B3" w:rsidP="005D41B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433A">
              <w:rPr>
                <w:rFonts w:asciiTheme="minorHAnsi" w:hAnsiTheme="minorHAnsi" w:cstheme="minorHAnsi"/>
                <w:b/>
                <w:sz w:val="24"/>
                <w:szCs w:val="24"/>
              </w:rPr>
              <w:t>PRIMER APELLIDO</w:t>
            </w:r>
          </w:p>
        </w:tc>
        <w:tc>
          <w:tcPr>
            <w:tcW w:w="3465" w:type="dxa"/>
            <w:shd w:val="clear" w:color="auto" w:fill="E5B8B7" w:themeFill="accent2" w:themeFillTint="66"/>
            <w:vAlign w:val="center"/>
          </w:tcPr>
          <w:p w14:paraId="2DAB1117" w14:textId="77777777" w:rsidR="005D41B3" w:rsidRPr="0028433A" w:rsidRDefault="005D41B3" w:rsidP="005D41B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433A">
              <w:rPr>
                <w:rFonts w:asciiTheme="minorHAnsi" w:hAnsiTheme="minorHAnsi" w:cstheme="minorHAnsi"/>
                <w:b/>
                <w:sz w:val="24"/>
                <w:szCs w:val="24"/>
              </w:rPr>
              <w:t>SEGUNDO APELLIDO</w:t>
            </w:r>
          </w:p>
        </w:tc>
        <w:tc>
          <w:tcPr>
            <w:tcW w:w="3465" w:type="dxa"/>
            <w:shd w:val="clear" w:color="auto" w:fill="E5B8B7" w:themeFill="accent2" w:themeFillTint="66"/>
            <w:vAlign w:val="center"/>
          </w:tcPr>
          <w:p w14:paraId="16BB6544" w14:textId="77777777" w:rsidR="005D41B3" w:rsidRPr="0028433A" w:rsidRDefault="005D41B3" w:rsidP="005D41B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433A">
              <w:rPr>
                <w:rFonts w:asciiTheme="minorHAnsi" w:hAnsiTheme="minorHAnsi" w:cstheme="minorHAnsi"/>
                <w:b/>
                <w:sz w:val="24"/>
                <w:szCs w:val="24"/>
              </w:rPr>
              <w:t>NOMBRE</w:t>
            </w:r>
          </w:p>
        </w:tc>
      </w:tr>
      <w:tr w:rsidR="007B001B" w:rsidRPr="0028433A" w14:paraId="2204D50C" w14:textId="77777777" w:rsidTr="007676C4">
        <w:trPr>
          <w:trHeight w:hRule="exact" w:val="612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14:paraId="0D7053A5" w14:textId="489B3CE8" w:rsidR="005D41B3" w:rsidRPr="0028433A" w:rsidRDefault="005D41B3" w:rsidP="007676C4">
            <w:pPr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3465" w:type="dxa"/>
            <w:shd w:val="clear" w:color="auto" w:fill="FFFFFF" w:themeFill="background1"/>
            <w:vAlign w:val="center"/>
          </w:tcPr>
          <w:p w14:paraId="2945965E" w14:textId="657B5C92" w:rsidR="005D41B3" w:rsidRPr="0028433A" w:rsidRDefault="005D41B3" w:rsidP="00F204FB">
            <w:pPr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3465" w:type="dxa"/>
            <w:shd w:val="clear" w:color="auto" w:fill="FFFFFF" w:themeFill="background1"/>
            <w:vAlign w:val="center"/>
          </w:tcPr>
          <w:p w14:paraId="6DA65B2E" w14:textId="6BDBACA6" w:rsidR="005D41B3" w:rsidRPr="0028433A" w:rsidRDefault="005D41B3" w:rsidP="00F204FB">
            <w:pPr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</w:tr>
      <w:tr w:rsidR="007B001B" w:rsidRPr="0028433A" w14:paraId="1F344AEA" w14:textId="77777777" w:rsidTr="007676C4">
        <w:trPr>
          <w:trHeight w:val="367"/>
          <w:jc w:val="center"/>
        </w:trPr>
        <w:tc>
          <w:tcPr>
            <w:tcW w:w="3466" w:type="dxa"/>
            <w:shd w:val="clear" w:color="auto" w:fill="E5B8B7" w:themeFill="accent2" w:themeFillTint="66"/>
            <w:vAlign w:val="center"/>
          </w:tcPr>
          <w:p w14:paraId="2E6DDF0A" w14:textId="77777777" w:rsidR="008C7DF5" w:rsidRPr="0028433A" w:rsidRDefault="0061054B" w:rsidP="005D41B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433A">
              <w:rPr>
                <w:rFonts w:asciiTheme="minorHAnsi" w:hAnsiTheme="minorHAnsi" w:cstheme="minorHAnsi"/>
                <w:b/>
                <w:sz w:val="24"/>
                <w:szCs w:val="24"/>
              </w:rPr>
              <w:t>DNI</w:t>
            </w:r>
          </w:p>
        </w:tc>
        <w:tc>
          <w:tcPr>
            <w:tcW w:w="3465" w:type="dxa"/>
            <w:shd w:val="clear" w:color="auto" w:fill="E5B8B7" w:themeFill="accent2" w:themeFillTint="66"/>
            <w:vAlign w:val="center"/>
          </w:tcPr>
          <w:p w14:paraId="48124685" w14:textId="77777777" w:rsidR="008C7DF5" w:rsidRPr="0028433A" w:rsidRDefault="0061054B" w:rsidP="008C7D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433A">
              <w:rPr>
                <w:rFonts w:asciiTheme="minorHAnsi" w:hAnsiTheme="minorHAnsi" w:cstheme="minorHAnsi"/>
                <w:b/>
                <w:sz w:val="24"/>
                <w:szCs w:val="24"/>
              </w:rPr>
              <w:t>CATEGORÍ</w:t>
            </w:r>
            <w:r w:rsidR="008C7DF5" w:rsidRPr="0028433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 PROFESIONAL </w:t>
            </w:r>
          </w:p>
        </w:tc>
        <w:tc>
          <w:tcPr>
            <w:tcW w:w="3465" w:type="dxa"/>
            <w:shd w:val="clear" w:color="auto" w:fill="E5B8B7" w:themeFill="accent2" w:themeFillTint="66"/>
            <w:vAlign w:val="center"/>
          </w:tcPr>
          <w:p w14:paraId="00282587" w14:textId="77777777" w:rsidR="008C7DF5" w:rsidRPr="0028433A" w:rsidRDefault="008C7DF5" w:rsidP="005D41B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433A">
              <w:rPr>
                <w:rFonts w:asciiTheme="minorHAnsi" w:hAnsiTheme="minorHAnsi" w:cstheme="minorHAnsi"/>
                <w:b/>
                <w:sz w:val="24"/>
                <w:szCs w:val="24"/>
              </w:rPr>
              <w:t>DEDICACIÓN</w:t>
            </w:r>
          </w:p>
        </w:tc>
      </w:tr>
      <w:tr w:rsidR="007B001B" w:rsidRPr="0028433A" w14:paraId="1BC656CC" w14:textId="77777777" w:rsidTr="007676C4">
        <w:trPr>
          <w:trHeight w:hRule="exact" w:val="612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14:paraId="68100BC0" w14:textId="3A837177" w:rsidR="00D345D1" w:rsidRPr="0028433A" w:rsidRDefault="00D345D1" w:rsidP="007676C4">
            <w:pPr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3465" w:type="dxa"/>
            <w:shd w:val="clear" w:color="auto" w:fill="FFFFFF" w:themeFill="background1"/>
            <w:vAlign w:val="center"/>
          </w:tcPr>
          <w:p w14:paraId="4A9FC09B" w14:textId="6F16CC63" w:rsidR="00D345D1" w:rsidRPr="0028433A" w:rsidRDefault="00D345D1" w:rsidP="00F204FB">
            <w:pPr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3465" w:type="dxa"/>
            <w:shd w:val="clear" w:color="auto" w:fill="FFFFFF" w:themeFill="background1"/>
            <w:vAlign w:val="center"/>
          </w:tcPr>
          <w:p w14:paraId="6DACDDD0" w14:textId="067C7164" w:rsidR="00D345D1" w:rsidRPr="0028433A" w:rsidRDefault="00D345D1" w:rsidP="00F204FB">
            <w:pPr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</w:tr>
      <w:tr w:rsidR="007B001B" w:rsidRPr="0028433A" w14:paraId="28D04B52" w14:textId="77777777" w:rsidTr="007676C4">
        <w:trPr>
          <w:trHeight w:val="1371"/>
          <w:jc w:val="center"/>
        </w:trPr>
        <w:tc>
          <w:tcPr>
            <w:tcW w:w="3466" w:type="dxa"/>
            <w:shd w:val="clear" w:color="auto" w:fill="E5B8B7" w:themeFill="accent2" w:themeFillTint="66"/>
            <w:vAlign w:val="center"/>
          </w:tcPr>
          <w:p w14:paraId="03994CD0" w14:textId="77777777" w:rsidR="005D41B3" w:rsidRPr="0028433A" w:rsidRDefault="005D41B3" w:rsidP="005D41B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433A">
              <w:rPr>
                <w:rFonts w:asciiTheme="minorHAnsi" w:hAnsiTheme="minorHAnsi" w:cstheme="minorHAnsi"/>
                <w:b/>
                <w:sz w:val="24"/>
                <w:szCs w:val="24"/>
              </w:rPr>
              <w:t>DEPARTAMENTO</w:t>
            </w:r>
            <w:r w:rsidR="002854A5" w:rsidRPr="0028433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 ÁREA DE CONOCIMIENTO</w:t>
            </w:r>
          </w:p>
          <w:p w14:paraId="22FC88AF" w14:textId="77777777" w:rsidR="000D5DFB" w:rsidRPr="0028433A" w:rsidRDefault="000D5DFB" w:rsidP="008F25A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65" w:type="dxa"/>
            <w:shd w:val="clear" w:color="auto" w:fill="E5B8B7" w:themeFill="accent2" w:themeFillTint="66"/>
            <w:vAlign w:val="center"/>
          </w:tcPr>
          <w:p w14:paraId="754DE787" w14:textId="77777777" w:rsidR="005D41B3" w:rsidRPr="0028433A" w:rsidRDefault="00F72051" w:rsidP="005D41B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433A">
              <w:rPr>
                <w:rFonts w:asciiTheme="minorHAnsi" w:hAnsiTheme="minorHAnsi" w:cstheme="minorHAnsi"/>
                <w:b/>
                <w:sz w:val="24"/>
                <w:szCs w:val="24"/>
              </w:rPr>
              <w:t>EXTENSIÓN TELEFÓNICA UHU</w:t>
            </w:r>
          </w:p>
          <w:p w14:paraId="4D145A5F" w14:textId="7A44FFBF" w:rsidR="000D5DFB" w:rsidRPr="0028433A" w:rsidRDefault="000D5DFB" w:rsidP="000D5DF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65" w:type="dxa"/>
            <w:shd w:val="clear" w:color="auto" w:fill="E5B8B7" w:themeFill="accent2" w:themeFillTint="66"/>
            <w:vAlign w:val="center"/>
          </w:tcPr>
          <w:p w14:paraId="347AF149" w14:textId="77777777" w:rsidR="005D41B3" w:rsidRPr="0028433A" w:rsidRDefault="00F72051" w:rsidP="005D41B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433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ELÉFONO </w:t>
            </w:r>
            <w:r w:rsidR="0061054B" w:rsidRPr="0028433A">
              <w:rPr>
                <w:rFonts w:asciiTheme="minorHAnsi" w:hAnsiTheme="minorHAnsi" w:cstheme="minorHAnsi"/>
                <w:b/>
                <w:sz w:val="24"/>
                <w:szCs w:val="24"/>
              </w:rPr>
              <w:t>MÓ</w:t>
            </w:r>
            <w:r w:rsidRPr="0028433A">
              <w:rPr>
                <w:rFonts w:asciiTheme="minorHAnsi" w:hAnsiTheme="minorHAnsi" w:cstheme="minorHAnsi"/>
                <w:b/>
                <w:sz w:val="24"/>
                <w:szCs w:val="24"/>
              </w:rPr>
              <w:t>VIL</w:t>
            </w:r>
          </w:p>
          <w:p w14:paraId="20DBBC37" w14:textId="759250A8" w:rsidR="000D5DFB" w:rsidRPr="0028433A" w:rsidRDefault="000D5DFB" w:rsidP="005D41B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B001B" w:rsidRPr="0028433A" w14:paraId="2F1C99FB" w14:textId="77777777" w:rsidTr="007676C4">
        <w:trPr>
          <w:trHeight w:hRule="exact" w:val="417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14:paraId="6152A7EC" w14:textId="3B00E4E6" w:rsidR="00F204FB" w:rsidRPr="0028433A" w:rsidRDefault="00F204FB" w:rsidP="00F204FB">
            <w:pPr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  <w:p w14:paraId="2C5A0F11" w14:textId="77777777" w:rsidR="00CA285A" w:rsidRPr="0028433A" w:rsidRDefault="00CA285A" w:rsidP="00F204FB">
            <w:pPr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  <w:p w14:paraId="666C318E" w14:textId="2E1B1DCA" w:rsidR="00CA285A" w:rsidRPr="0028433A" w:rsidRDefault="00CA285A" w:rsidP="00F204FB">
            <w:pPr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3465" w:type="dxa"/>
            <w:shd w:val="clear" w:color="auto" w:fill="FFFFFF" w:themeFill="background1"/>
            <w:vAlign w:val="center"/>
          </w:tcPr>
          <w:p w14:paraId="5FB5FFE2" w14:textId="54FAEA06" w:rsidR="005D41B3" w:rsidRPr="0028433A" w:rsidRDefault="005D41B3" w:rsidP="008F25AD">
            <w:pPr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3465" w:type="dxa"/>
            <w:shd w:val="clear" w:color="auto" w:fill="FFFFFF" w:themeFill="background1"/>
            <w:vAlign w:val="center"/>
          </w:tcPr>
          <w:p w14:paraId="64265F22" w14:textId="68E2DD63" w:rsidR="005D41B3" w:rsidRPr="0028433A" w:rsidRDefault="005D41B3" w:rsidP="00F204FB">
            <w:pPr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</w:tr>
      <w:tr w:rsidR="007B001B" w:rsidRPr="0028433A" w14:paraId="340AA11E" w14:textId="77777777" w:rsidTr="007676C4">
        <w:trPr>
          <w:trHeight w:val="367"/>
          <w:jc w:val="center"/>
        </w:trPr>
        <w:tc>
          <w:tcPr>
            <w:tcW w:w="3466" w:type="dxa"/>
            <w:shd w:val="clear" w:color="auto" w:fill="E5B8B7" w:themeFill="accent2" w:themeFillTint="66"/>
            <w:vAlign w:val="center"/>
          </w:tcPr>
          <w:p w14:paraId="774C0AF8" w14:textId="77777777" w:rsidR="00D345D1" w:rsidRPr="0028433A" w:rsidRDefault="00D345D1" w:rsidP="005D41B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433A">
              <w:rPr>
                <w:rFonts w:asciiTheme="minorHAnsi" w:hAnsiTheme="minorHAnsi" w:cstheme="minorHAnsi"/>
                <w:b/>
                <w:sz w:val="24"/>
                <w:szCs w:val="24"/>
              </w:rPr>
              <w:t>CENTRO</w:t>
            </w:r>
          </w:p>
        </w:tc>
        <w:tc>
          <w:tcPr>
            <w:tcW w:w="6931" w:type="dxa"/>
            <w:gridSpan w:val="2"/>
            <w:shd w:val="clear" w:color="auto" w:fill="E5B8B7" w:themeFill="accent2" w:themeFillTint="66"/>
            <w:vAlign w:val="center"/>
          </w:tcPr>
          <w:p w14:paraId="3B4DD5AA" w14:textId="77777777" w:rsidR="00D345D1" w:rsidRPr="0028433A" w:rsidRDefault="00D345D1" w:rsidP="005D41B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433A">
              <w:rPr>
                <w:rFonts w:asciiTheme="minorHAnsi" w:hAnsiTheme="minorHAnsi" w:cstheme="minorHAnsi"/>
                <w:b/>
                <w:sz w:val="24"/>
                <w:szCs w:val="24"/>
              </w:rPr>
              <w:t>CORREO ELECTRÓNICO</w:t>
            </w:r>
          </w:p>
        </w:tc>
      </w:tr>
      <w:tr w:rsidR="007B001B" w:rsidRPr="0028433A" w14:paraId="680092AB" w14:textId="77777777" w:rsidTr="007676C4">
        <w:trPr>
          <w:trHeight w:hRule="exact" w:val="894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14:paraId="16D3C4E2" w14:textId="7B16A093" w:rsidR="008C7DF5" w:rsidRPr="0028433A" w:rsidRDefault="008C7DF5" w:rsidP="00F204FB">
            <w:pPr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  <w:p w14:paraId="5534C26E" w14:textId="77777777" w:rsidR="008C7DF5" w:rsidRPr="0028433A" w:rsidRDefault="008C7DF5" w:rsidP="00F204FB">
            <w:pPr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6931" w:type="dxa"/>
            <w:gridSpan w:val="2"/>
            <w:shd w:val="clear" w:color="auto" w:fill="FFFFFF" w:themeFill="background1"/>
            <w:vAlign w:val="center"/>
          </w:tcPr>
          <w:p w14:paraId="6413D5DE" w14:textId="38F0C58B" w:rsidR="008C7DF5" w:rsidRPr="0028433A" w:rsidRDefault="008C7DF5" w:rsidP="00F204FB">
            <w:pPr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</w:tr>
    </w:tbl>
    <w:p w14:paraId="2CE1B967" w14:textId="77777777" w:rsidR="009A32CF" w:rsidRPr="0028433A" w:rsidRDefault="009A32CF" w:rsidP="008F25AD">
      <w:pPr>
        <w:rPr>
          <w:rFonts w:cstheme="minorHAnsi"/>
          <w:b/>
          <w:color w:val="C00000"/>
          <w:sz w:val="24"/>
          <w:szCs w:val="24"/>
        </w:rPr>
      </w:pPr>
    </w:p>
    <w:p w14:paraId="5B9FE9BE" w14:textId="0377FAEB" w:rsidR="000111DA" w:rsidRPr="0028433A" w:rsidRDefault="00B232B0" w:rsidP="008F25AD">
      <w:pPr>
        <w:rPr>
          <w:rFonts w:cstheme="minorHAnsi"/>
          <w:b/>
          <w:color w:val="C00000"/>
          <w:sz w:val="24"/>
          <w:szCs w:val="24"/>
        </w:rPr>
      </w:pPr>
      <w:r w:rsidRPr="0028433A">
        <w:rPr>
          <w:rFonts w:cstheme="minorHAnsi"/>
          <w:b/>
          <w:color w:val="C00000"/>
          <w:sz w:val="24"/>
          <w:szCs w:val="24"/>
        </w:rPr>
        <w:t>Marque las sedes en las que desee impartir</w:t>
      </w:r>
    </w:p>
    <w:p w14:paraId="26E0F931" w14:textId="77777777" w:rsidR="00B232B0" w:rsidRPr="0028433A" w:rsidRDefault="00B232B0" w:rsidP="008F25AD">
      <w:pPr>
        <w:rPr>
          <w:rFonts w:cstheme="minorHAnsi"/>
          <w:b/>
          <w:sz w:val="24"/>
          <w:szCs w:val="24"/>
        </w:rPr>
      </w:pPr>
    </w:p>
    <w:tbl>
      <w:tblPr>
        <w:tblW w:w="48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5"/>
        <w:gridCol w:w="2977"/>
      </w:tblGrid>
      <w:tr w:rsidR="005E255D" w:rsidRPr="0028433A" w14:paraId="16DA0247" w14:textId="421F6FB7" w:rsidTr="009A32CF">
        <w:trPr>
          <w:trHeight w:val="290"/>
        </w:trPr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792DD" w14:textId="402B819E" w:rsidR="005E255D" w:rsidRPr="0028433A" w:rsidRDefault="005E255D" w:rsidP="005E255D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val="es-ES_tradnl" w:eastAsia="es-ES_tradnl"/>
              </w:rPr>
            </w:pPr>
            <w:r w:rsidRPr="0028433A">
              <w:rPr>
                <w:rFonts w:asciiTheme="minorHAnsi" w:hAnsiTheme="minorHAnsi" w:cstheme="minorHAnsi"/>
                <w:b/>
                <w:sz w:val="24"/>
                <w:szCs w:val="24"/>
              </w:rPr>
              <w:t>1 sede provincial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00000" w:themeColor="text1"/>
              <w:sz w:val="24"/>
              <w:szCs w:val="24"/>
              <w:lang w:val="es-ES_tradnl" w:eastAsia="es-ES_tradnl"/>
            </w:rPr>
            <w:id w:val="7826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0DA83B" w14:textId="4AD90DE7" w:rsidR="005E255D" w:rsidRPr="0028433A" w:rsidRDefault="00C6093B" w:rsidP="005E255D">
                <w:pPr>
                  <w:jc w:val="center"/>
                  <w:rPr>
                    <w:rFonts w:asciiTheme="minorHAnsi" w:eastAsia="Times New Roman" w:hAnsiTheme="minorHAnsi" w:cstheme="minorHAnsi"/>
                    <w:b/>
                    <w:bCs/>
                    <w:color w:val="000000" w:themeColor="text1"/>
                    <w:sz w:val="24"/>
                    <w:szCs w:val="24"/>
                    <w:lang w:val="es-ES_tradnl" w:eastAsia="es-ES_tradnl"/>
                  </w:rPr>
                </w:pPr>
                <w:r w:rsidRPr="0028433A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  <w:lang w:val="es-ES_tradnl" w:eastAsia="es-ES_tradnl"/>
                  </w:rPr>
                  <w:t>☐</w:t>
                </w:r>
              </w:p>
            </w:tc>
          </w:sdtContent>
        </w:sdt>
      </w:tr>
      <w:tr w:rsidR="005E255D" w:rsidRPr="0028433A" w14:paraId="4CFEABC8" w14:textId="65FBB6B9" w:rsidTr="009A32CF">
        <w:trPr>
          <w:trHeight w:val="290"/>
        </w:trPr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6170A" w14:textId="2451383F" w:rsidR="005E255D" w:rsidRPr="0028433A" w:rsidRDefault="005E255D" w:rsidP="005E255D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val="es-ES_tradnl" w:eastAsia="es-ES_tradnl"/>
              </w:rPr>
            </w:pPr>
            <w:r w:rsidRPr="0028433A">
              <w:rPr>
                <w:rFonts w:asciiTheme="minorHAnsi" w:hAnsiTheme="minorHAnsi" w:cstheme="minorHAnsi"/>
                <w:b/>
                <w:sz w:val="24"/>
                <w:szCs w:val="24"/>
              </w:rPr>
              <w:t>2 sedes provinciales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00000" w:themeColor="text1"/>
              <w:sz w:val="24"/>
              <w:szCs w:val="24"/>
              <w:lang w:val="es-ES_tradnl" w:eastAsia="es-ES_tradnl"/>
            </w:rPr>
            <w:id w:val="-90714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9DC881" w14:textId="6F9EFB01" w:rsidR="005E255D" w:rsidRPr="0028433A" w:rsidRDefault="005E255D" w:rsidP="005E255D">
                <w:pPr>
                  <w:jc w:val="center"/>
                  <w:rPr>
                    <w:rFonts w:asciiTheme="minorHAnsi" w:eastAsia="Times New Roman" w:hAnsiTheme="minorHAnsi" w:cstheme="minorHAnsi"/>
                    <w:b/>
                    <w:bCs/>
                    <w:color w:val="000000" w:themeColor="text1"/>
                    <w:sz w:val="24"/>
                    <w:szCs w:val="24"/>
                    <w:lang w:val="es-ES_tradnl" w:eastAsia="es-ES_tradnl"/>
                  </w:rPr>
                </w:pPr>
                <w:r w:rsidRPr="0028433A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  <w:lang w:val="es-ES_tradnl" w:eastAsia="es-ES_tradnl"/>
                  </w:rPr>
                  <w:t>☐</w:t>
                </w:r>
              </w:p>
            </w:tc>
          </w:sdtContent>
        </w:sdt>
      </w:tr>
      <w:tr w:rsidR="005E255D" w:rsidRPr="0028433A" w14:paraId="606C998F" w14:textId="3421A28E" w:rsidTr="009A32CF">
        <w:trPr>
          <w:trHeight w:val="290"/>
        </w:trPr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0E6A1" w14:textId="2B783C64" w:rsidR="005E255D" w:rsidRPr="0028433A" w:rsidRDefault="005E255D" w:rsidP="005E255D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lang w:val="es-ES_tradnl" w:eastAsia="es-ES_tradnl"/>
              </w:rPr>
            </w:pPr>
            <w:r w:rsidRPr="0028433A">
              <w:rPr>
                <w:rFonts w:asciiTheme="minorHAnsi" w:hAnsiTheme="minorHAnsi" w:cstheme="minorHAnsi"/>
                <w:b/>
                <w:sz w:val="24"/>
                <w:szCs w:val="24"/>
              </w:rPr>
              <w:t>3 o más sedes provinciales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00000" w:themeColor="text1"/>
              <w:sz w:val="24"/>
              <w:szCs w:val="24"/>
              <w:lang w:val="es-ES_tradnl" w:eastAsia="es-ES_tradnl"/>
            </w:rPr>
            <w:id w:val="-134839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65E314" w14:textId="19FC780F" w:rsidR="005E255D" w:rsidRPr="0028433A" w:rsidRDefault="005E255D" w:rsidP="005E255D">
                <w:pPr>
                  <w:jc w:val="center"/>
                  <w:rPr>
                    <w:rFonts w:asciiTheme="minorHAnsi" w:eastAsia="Times New Roman" w:hAnsiTheme="minorHAnsi" w:cstheme="minorHAnsi"/>
                    <w:b/>
                    <w:bCs/>
                    <w:color w:val="000000" w:themeColor="text1"/>
                    <w:sz w:val="24"/>
                    <w:szCs w:val="24"/>
                    <w:lang w:val="es-ES_tradnl" w:eastAsia="es-ES_tradnl"/>
                  </w:rPr>
                </w:pPr>
                <w:r w:rsidRPr="0028433A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  <w:lang w:val="es-ES_tradnl" w:eastAsia="es-ES_tradnl"/>
                  </w:rPr>
                  <w:t>☐</w:t>
                </w:r>
              </w:p>
            </w:tc>
          </w:sdtContent>
        </w:sdt>
      </w:tr>
    </w:tbl>
    <w:p w14:paraId="6472F87F" w14:textId="77777777" w:rsidR="00B232B0" w:rsidRPr="009A32CF" w:rsidRDefault="00B232B0" w:rsidP="00B232B0">
      <w:pPr>
        <w:spacing w:line="276" w:lineRule="auto"/>
        <w:rPr>
          <w:rFonts w:cstheme="minorHAnsi"/>
          <w:b/>
          <w:color w:val="C00000"/>
          <w:sz w:val="28"/>
          <w:szCs w:val="28"/>
        </w:rPr>
      </w:pPr>
    </w:p>
    <w:p w14:paraId="793DFCC6" w14:textId="77777777" w:rsidR="005576D8" w:rsidRDefault="005576D8">
      <w:pPr>
        <w:spacing w:line="276" w:lineRule="auto"/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color w:val="C00000"/>
          <w:sz w:val="28"/>
          <w:szCs w:val="28"/>
        </w:rPr>
        <w:br w:type="page"/>
      </w:r>
    </w:p>
    <w:p w14:paraId="4301ED15" w14:textId="16C0B073" w:rsidR="007B001B" w:rsidRPr="009A32CF" w:rsidRDefault="001051FA" w:rsidP="00B232B0">
      <w:pPr>
        <w:spacing w:line="276" w:lineRule="auto"/>
        <w:rPr>
          <w:rFonts w:cstheme="minorHAnsi"/>
          <w:b/>
          <w:color w:val="C00000"/>
          <w:sz w:val="28"/>
          <w:szCs w:val="28"/>
        </w:rPr>
      </w:pPr>
      <w:r w:rsidRPr="009A32CF">
        <w:rPr>
          <w:rFonts w:cstheme="minorHAnsi"/>
          <w:b/>
          <w:color w:val="C00000"/>
          <w:sz w:val="28"/>
          <w:szCs w:val="28"/>
        </w:rPr>
        <w:lastRenderedPageBreak/>
        <w:t>EQUIPO DE PROFESOR</w:t>
      </w:r>
      <w:r w:rsidR="000111DA" w:rsidRPr="009A32CF">
        <w:rPr>
          <w:rFonts w:cstheme="minorHAnsi"/>
          <w:b/>
          <w:color w:val="C00000"/>
          <w:sz w:val="28"/>
          <w:szCs w:val="28"/>
        </w:rPr>
        <w:t>ADO</w:t>
      </w:r>
      <w:r w:rsidR="0061054B" w:rsidRPr="009A32CF">
        <w:rPr>
          <w:rFonts w:cstheme="minorHAnsi"/>
          <w:b/>
          <w:color w:val="C00000"/>
          <w:sz w:val="28"/>
          <w:szCs w:val="28"/>
        </w:rPr>
        <w:t xml:space="preserve"> QUE INTERVEN</w:t>
      </w:r>
      <w:r w:rsidR="007B001B" w:rsidRPr="009A32CF">
        <w:rPr>
          <w:rFonts w:cstheme="minorHAnsi"/>
          <w:b/>
          <w:color w:val="C00000"/>
          <w:sz w:val="28"/>
          <w:szCs w:val="28"/>
        </w:rPr>
        <w:t>DRÁN</w:t>
      </w:r>
      <w:r w:rsidR="0061054B" w:rsidRPr="009A32CF">
        <w:rPr>
          <w:rFonts w:cstheme="minorHAnsi"/>
          <w:b/>
          <w:color w:val="C00000"/>
          <w:sz w:val="28"/>
          <w:szCs w:val="28"/>
        </w:rPr>
        <w:t xml:space="preserve"> </w:t>
      </w:r>
      <w:r w:rsidRPr="009A32CF">
        <w:rPr>
          <w:rFonts w:cstheme="minorHAnsi"/>
          <w:b/>
          <w:color w:val="C00000"/>
          <w:sz w:val="28"/>
          <w:szCs w:val="28"/>
        </w:rPr>
        <w:t>EN LA ASIGNATURA</w:t>
      </w:r>
    </w:p>
    <w:p w14:paraId="3BF119AB" w14:textId="77777777" w:rsidR="00593CB8" w:rsidRPr="009A32CF" w:rsidRDefault="007B001B" w:rsidP="007B001B">
      <w:pPr>
        <w:jc w:val="center"/>
        <w:rPr>
          <w:rFonts w:cstheme="minorHAnsi"/>
          <w:b/>
          <w:color w:val="C00000"/>
          <w:sz w:val="28"/>
          <w:szCs w:val="28"/>
        </w:rPr>
      </w:pPr>
      <w:r w:rsidRPr="009A32CF">
        <w:rPr>
          <w:rFonts w:cstheme="minorHAnsi"/>
          <w:b/>
          <w:color w:val="C00000"/>
          <w:sz w:val="28"/>
          <w:szCs w:val="28"/>
        </w:rPr>
        <w:t>Incluido el coordinador/a (máximo 6)</w:t>
      </w:r>
    </w:p>
    <w:tbl>
      <w:tblPr>
        <w:tblStyle w:val="Tablaconcuadrcula"/>
        <w:tblpPr w:leftFromText="141" w:rightFromText="141" w:vertAnchor="text" w:tblpXSpec="center" w:tblpY="252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3620"/>
        <w:gridCol w:w="2817"/>
        <w:gridCol w:w="1839"/>
        <w:gridCol w:w="1918"/>
      </w:tblGrid>
      <w:tr w:rsidR="000C1D55" w:rsidRPr="009A32CF" w14:paraId="097BEA9B" w14:textId="77777777" w:rsidTr="00CA285A">
        <w:trPr>
          <w:trHeight w:val="517"/>
        </w:trPr>
        <w:tc>
          <w:tcPr>
            <w:tcW w:w="1805" w:type="pct"/>
            <w:shd w:val="clear" w:color="auto" w:fill="C00000"/>
            <w:vAlign w:val="center"/>
          </w:tcPr>
          <w:p w14:paraId="2B728333" w14:textId="77777777" w:rsidR="000C1D55" w:rsidRPr="009A32CF" w:rsidRDefault="000C1D55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9A32C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APELLIDOS Y NOMBRE </w:t>
            </w:r>
          </w:p>
        </w:tc>
        <w:tc>
          <w:tcPr>
            <w:tcW w:w="1411" w:type="pct"/>
            <w:shd w:val="clear" w:color="auto" w:fill="C00000"/>
            <w:vAlign w:val="center"/>
          </w:tcPr>
          <w:p w14:paraId="631FF957" w14:textId="77777777" w:rsidR="000C1D55" w:rsidRPr="009A32CF" w:rsidRDefault="000C1D55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9A32C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DEPARTAMENTO O INSTITUCIÓN</w:t>
            </w:r>
          </w:p>
        </w:tc>
        <w:tc>
          <w:tcPr>
            <w:tcW w:w="814" w:type="pct"/>
            <w:shd w:val="clear" w:color="auto" w:fill="C00000"/>
            <w:vAlign w:val="center"/>
          </w:tcPr>
          <w:p w14:paraId="5CAD7930" w14:textId="77777777" w:rsidR="000C1D55" w:rsidRPr="009A32CF" w:rsidRDefault="000C1D55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9A32C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CORREO ELECTRÓNICO</w:t>
            </w:r>
          </w:p>
        </w:tc>
        <w:tc>
          <w:tcPr>
            <w:tcW w:w="970" w:type="pct"/>
            <w:shd w:val="clear" w:color="auto" w:fill="C00000"/>
            <w:vAlign w:val="center"/>
          </w:tcPr>
          <w:p w14:paraId="060F0693" w14:textId="77777777" w:rsidR="000C1D55" w:rsidRPr="009A32CF" w:rsidRDefault="00D435E3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9A32C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TELEFONO</w:t>
            </w:r>
          </w:p>
        </w:tc>
      </w:tr>
      <w:tr w:rsidR="007676C4" w:rsidRPr="009A32CF" w14:paraId="0F35CC28" w14:textId="77777777" w:rsidTr="00CA285A">
        <w:trPr>
          <w:trHeight w:val="284"/>
        </w:trPr>
        <w:tc>
          <w:tcPr>
            <w:tcW w:w="1805" w:type="pct"/>
            <w:shd w:val="clear" w:color="auto" w:fill="FFFFFF" w:themeFill="background1"/>
            <w:vAlign w:val="center"/>
          </w:tcPr>
          <w:p w14:paraId="71E3EE6F" w14:textId="4B96A73A" w:rsidR="007676C4" w:rsidRPr="009A32CF" w:rsidRDefault="007676C4" w:rsidP="007676C4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1" w:type="pct"/>
            <w:shd w:val="clear" w:color="auto" w:fill="FFFFFF" w:themeFill="background1"/>
            <w:vAlign w:val="center"/>
          </w:tcPr>
          <w:p w14:paraId="503F0605" w14:textId="2BE5DB63" w:rsidR="007676C4" w:rsidRPr="009A32CF" w:rsidRDefault="007676C4" w:rsidP="007676C4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14" w:type="pct"/>
            <w:shd w:val="clear" w:color="auto" w:fill="FFFFFF" w:themeFill="background1"/>
            <w:vAlign w:val="center"/>
          </w:tcPr>
          <w:p w14:paraId="1CD6C4A9" w14:textId="63C304A9" w:rsidR="007676C4" w:rsidRPr="009A32CF" w:rsidRDefault="007676C4" w:rsidP="007676C4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70" w:type="pct"/>
            <w:shd w:val="clear" w:color="auto" w:fill="FFFFFF" w:themeFill="background1"/>
            <w:vAlign w:val="center"/>
          </w:tcPr>
          <w:p w14:paraId="76434EE0" w14:textId="07D7256A" w:rsidR="007676C4" w:rsidRPr="009A32CF" w:rsidRDefault="007676C4" w:rsidP="007676C4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7676C4" w:rsidRPr="009A32CF" w14:paraId="075938A3" w14:textId="77777777" w:rsidTr="00CA285A">
        <w:trPr>
          <w:trHeight w:val="284"/>
        </w:trPr>
        <w:tc>
          <w:tcPr>
            <w:tcW w:w="1805" w:type="pct"/>
            <w:shd w:val="clear" w:color="auto" w:fill="FFFFFF" w:themeFill="background1"/>
            <w:vAlign w:val="center"/>
          </w:tcPr>
          <w:p w14:paraId="1DE5D9D9" w14:textId="6D9A421F" w:rsidR="007676C4" w:rsidRPr="009A32CF" w:rsidRDefault="007676C4" w:rsidP="007676C4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1" w:type="pct"/>
            <w:shd w:val="clear" w:color="auto" w:fill="FFFFFF" w:themeFill="background1"/>
            <w:vAlign w:val="center"/>
          </w:tcPr>
          <w:p w14:paraId="15E31FF8" w14:textId="1E12ACE9" w:rsidR="007676C4" w:rsidRPr="009A32CF" w:rsidRDefault="007676C4" w:rsidP="007676C4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14" w:type="pct"/>
            <w:shd w:val="clear" w:color="auto" w:fill="FFFFFF" w:themeFill="background1"/>
            <w:vAlign w:val="center"/>
          </w:tcPr>
          <w:p w14:paraId="454E212B" w14:textId="598679AB" w:rsidR="007676C4" w:rsidRPr="009A32CF" w:rsidRDefault="007676C4" w:rsidP="007676C4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70" w:type="pct"/>
            <w:shd w:val="clear" w:color="auto" w:fill="FFFFFF" w:themeFill="background1"/>
            <w:vAlign w:val="center"/>
          </w:tcPr>
          <w:p w14:paraId="615B51AD" w14:textId="1C2BDB3D" w:rsidR="007676C4" w:rsidRPr="009A32CF" w:rsidRDefault="007676C4" w:rsidP="007676C4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A285A" w:rsidRPr="009A32CF" w14:paraId="65F8E479" w14:textId="77777777" w:rsidTr="00CA285A">
        <w:trPr>
          <w:trHeight w:val="284"/>
        </w:trPr>
        <w:tc>
          <w:tcPr>
            <w:tcW w:w="1805" w:type="pct"/>
            <w:shd w:val="clear" w:color="auto" w:fill="FFFFFF" w:themeFill="background1"/>
            <w:vAlign w:val="center"/>
          </w:tcPr>
          <w:p w14:paraId="644DE46E" w14:textId="77777777" w:rsidR="00CA285A" w:rsidRPr="009A32CF" w:rsidRDefault="00CA285A" w:rsidP="007676C4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1" w:type="pct"/>
            <w:shd w:val="clear" w:color="auto" w:fill="FFFFFF" w:themeFill="background1"/>
            <w:vAlign w:val="center"/>
          </w:tcPr>
          <w:p w14:paraId="1B414168" w14:textId="77777777" w:rsidR="00CA285A" w:rsidRPr="009A32CF" w:rsidRDefault="00CA285A" w:rsidP="007676C4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14" w:type="pct"/>
            <w:shd w:val="clear" w:color="auto" w:fill="FFFFFF" w:themeFill="background1"/>
            <w:vAlign w:val="center"/>
          </w:tcPr>
          <w:p w14:paraId="3176E668" w14:textId="77777777" w:rsidR="00CA285A" w:rsidRPr="009A32CF" w:rsidRDefault="00CA285A" w:rsidP="007676C4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70" w:type="pct"/>
            <w:shd w:val="clear" w:color="auto" w:fill="FFFFFF" w:themeFill="background1"/>
            <w:vAlign w:val="center"/>
          </w:tcPr>
          <w:p w14:paraId="39720364" w14:textId="77777777" w:rsidR="00CA285A" w:rsidRPr="009A32CF" w:rsidRDefault="00CA285A" w:rsidP="007676C4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A285A" w:rsidRPr="009A32CF" w14:paraId="29FC039A" w14:textId="77777777" w:rsidTr="00CA285A">
        <w:trPr>
          <w:trHeight w:val="284"/>
        </w:trPr>
        <w:tc>
          <w:tcPr>
            <w:tcW w:w="1805" w:type="pct"/>
            <w:shd w:val="clear" w:color="auto" w:fill="FFFFFF" w:themeFill="background1"/>
            <w:vAlign w:val="center"/>
          </w:tcPr>
          <w:p w14:paraId="62DEC8AA" w14:textId="77777777" w:rsidR="00CA285A" w:rsidRPr="009A32CF" w:rsidRDefault="00CA285A" w:rsidP="007676C4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1" w:type="pct"/>
            <w:shd w:val="clear" w:color="auto" w:fill="FFFFFF" w:themeFill="background1"/>
            <w:vAlign w:val="center"/>
          </w:tcPr>
          <w:p w14:paraId="17C50F88" w14:textId="77777777" w:rsidR="00CA285A" w:rsidRPr="009A32CF" w:rsidRDefault="00CA285A" w:rsidP="007676C4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14" w:type="pct"/>
            <w:shd w:val="clear" w:color="auto" w:fill="FFFFFF" w:themeFill="background1"/>
            <w:vAlign w:val="center"/>
          </w:tcPr>
          <w:p w14:paraId="7DF18BDA" w14:textId="77777777" w:rsidR="00CA285A" w:rsidRPr="009A32CF" w:rsidRDefault="00CA285A" w:rsidP="007676C4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70" w:type="pct"/>
            <w:shd w:val="clear" w:color="auto" w:fill="FFFFFF" w:themeFill="background1"/>
            <w:vAlign w:val="center"/>
          </w:tcPr>
          <w:p w14:paraId="368F13EC" w14:textId="77777777" w:rsidR="00CA285A" w:rsidRPr="009A32CF" w:rsidRDefault="00CA285A" w:rsidP="007676C4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A285A" w:rsidRPr="009A32CF" w14:paraId="6CD9FF4E" w14:textId="77777777" w:rsidTr="00CA285A">
        <w:trPr>
          <w:trHeight w:val="284"/>
        </w:trPr>
        <w:tc>
          <w:tcPr>
            <w:tcW w:w="1805" w:type="pct"/>
            <w:shd w:val="clear" w:color="auto" w:fill="FFFFFF" w:themeFill="background1"/>
            <w:vAlign w:val="center"/>
          </w:tcPr>
          <w:p w14:paraId="2D5420C7" w14:textId="77777777" w:rsidR="00CA285A" w:rsidRPr="009A32CF" w:rsidRDefault="00CA285A" w:rsidP="007676C4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1" w:type="pct"/>
            <w:shd w:val="clear" w:color="auto" w:fill="FFFFFF" w:themeFill="background1"/>
            <w:vAlign w:val="center"/>
          </w:tcPr>
          <w:p w14:paraId="0F7A3D00" w14:textId="77777777" w:rsidR="00CA285A" w:rsidRPr="009A32CF" w:rsidRDefault="00CA285A" w:rsidP="007676C4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14" w:type="pct"/>
            <w:shd w:val="clear" w:color="auto" w:fill="FFFFFF" w:themeFill="background1"/>
            <w:vAlign w:val="center"/>
          </w:tcPr>
          <w:p w14:paraId="5F82E025" w14:textId="77777777" w:rsidR="00CA285A" w:rsidRPr="009A32CF" w:rsidRDefault="00CA285A" w:rsidP="007676C4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70" w:type="pct"/>
            <w:shd w:val="clear" w:color="auto" w:fill="FFFFFF" w:themeFill="background1"/>
            <w:vAlign w:val="center"/>
          </w:tcPr>
          <w:p w14:paraId="3ADDDFA8" w14:textId="77777777" w:rsidR="00CA285A" w:rsidRPr="009A32CF" w:rsidRDefault="00CA285A" w:rsidP="007676C4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3B3EFB90" w14:textId="77777777" w:rsidR="006F0B67" w:rsidRPr="009A32CF" w:rsidRDefault="006F0B67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0348"/>
      </w:tblGrid>
      <w:tr w:rsidR="006F0B67" w:rsidRPr="009A32CF" w14:paraId="59888B69" w14:textId="77777777" w:rsidTr="007B001B">
        <w:trPr>
          <w:trHeight w:val="284"/>
          <w:jc w:val="center"/>
        </w:trPr>
        <w:tc>
          <w:tcPr>
            <w:tcW w:w="10348" w:type="dxa"/>
            <w:shd w:val="clear" w:color="auto" w:fill="C00000"/>
            <w:vAlign w:val="center"/>
          </w:tcPr>
          <w:p w14:paraId="7A458EE9" w14:textId="77777777" w:rsidR="006F0B67" w:rsidRPr="009A32CF" w:rsidRDefault="006F0B67" w:rsidP="00B04444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9A32C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PROPUESTA DE CUATRIMESTRE A IMPARTIR*</w:t>
            </w:r>
          </w:p>
        </w:tc>
      </w:tr>
      <w:tr w:rsidR="007B001B" w:rsidRPr="009A32CF" w14:paraId="6A64746D" w14:textId="77777777" w:rsidTr="004E45A2">
        <w:trPr>
          <w:trHeight w:val="1124"/>
          <w:jc w:val="center"/>
        </w:trPr>
        <w:tc>
          <w:tcPr>
            <w:tcW w:w="10348" w:type="dxa"/>
            <w:vAlign w:val="center"/>
          </w:tcPr>
          <w:p w14:paraId="66592444" w14:textId="59A21AD4" w:rsidR="007B001B" w:rsidRPr="0028433A" w:rsidRDefault="007B001B" w:rsidP="00B04444">
            <w:pPr>
              <w:rPr>
                <w:rFonts w:asciiTheme="minorHAnsi" w:hAnsiTheme="minorHAnsi" w:cstheme="minorHAnsi"/>
                <w:sz w:val="24"/>
                <w:szCs w:val="24"/>
                <w:lang w:bidi="es-ES"/>
              </w:rPr>
            </w:pPr>
            <w:r w:rsidRPr="0028433A">
              <w:rPr>
                <w:rFonts w:asciiTheme="minorHAnsi" w:hAnsiTheme="minorHAnsi" w:cstheme="minorHAnsi"/>
                <w:sz w:val="24"/>
                <w:szCs w:val="24"/>
                <w:lang w:bidi="es-ES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bidi="es-ES"/>
                </w:rPr>
                <w:id w:val="105334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B0" w:rsidRPr="0028433A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Pr="0028433A">
              <w:rPr>
                <w:rFonts w:asciiTheme="minorHAnsi" w:hAnsiTheme="minorHAnsi" w:cstheme="minorHAnsi"/>
                <w:sz w:val="24"/>
                <w:szCs w:val="24"/>
                <w:lang w:bidi="es-ES"/>
              </w:rPr>
              <w:t>Primer Cuatrimestre</w:t>
            </w:r>
          </w:p>
          <w:p w14:paraId="04D13ED7" w14:textId="0076C148" w:rsidR="007B001B" w:rsidRPr="0028433A" w:rsidRDefault="007B001B" w:rsidP="00B044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433A">
              <w:rPr>
                <w:rFonts w:asciiTheme="minorHAnsi" w:hAnsiTheme="minorHAnsi" w:cstheme="minorHAnsi"/>
                <w:sz w:val="24"/>
                <w:szCs w:val="24"/>
                <w:lang w:bidi="es-ES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bidi="es-ES"/>
                </w:rPr>
                <w:id w:val="100516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320" w:rsidRPr="0028433A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Pr="0028433A">
              <w:rPr>
                <w:rFonts w:asciiTheme="minorHAnsi" w:hAnsiTheme="minorHAnsi" w:cstheme="minorHAnsi"/>
                <w:sz w:val="24"/>
                <w:szCs w:val="24"/>
                <w:lang w:bidi="es-ES"/>
              </w:rPr>
              <w:t>Segundo Cuatrimestre</w:t>
            </w:r>
          </w:p>
        </w:tc>
      </w:tr>
      <w:tr w:rsidR="006F0B67" w:rsidRPr="009A32CF" w14:paraId="0C2B73B6" w14:textId="77777777" w:rsidTr="007B001B">
        <w:trPr>
          <w:trHeight w:hRule="exact" w:val="567"/>
          <w:jc w:val="center"/>
        </w:trPr>
        <w:tc>
          <w:tcPr>
            <w:tcW w:w="10348" w:type="dxa"/>
            <w:vAlign w:val="center"/>
          </w:tcPr>
          <w:p w14:paraId="2AD36DE3" w14:textId="77777777" w:rsidR="006F0B67" w:rsidRPr="009A32CF" w:rsidRDefault="006F0B67" w:rsidP="000735A8">
            <w:pPr>
              <w:rPr>
                <w:rFonts w:asciiTheme="minorHAnsi" w:hAnsiTheme="minorHAnsi" w:cstheme="minorHAnsi"/>
              </w:rPr>
            </w:pPr>
            <w:r w:rsidRPr="009A32CF">
              <w:rPr>
                <w:rFonts w:asciiTheme="minorHAnsi" w:hAnsiTheme="minorHAnsi" w:cstheme="minorHAnsi"/>
              </w:rPr>
              <w:t xml:space="preserve">*La asignación definitiva de cuatrimestre dependerá de la </w:t>
            </w:r>
            <w:r w:rsidR="000735A8" w:rsidRPr="009A32CF">
              <w:rPr>
                <w:rFonts w:asciiTheme="minorHAnsi" w:hAnsiTheme="minorHAnsi" w:cstheme="minorHAnsi"/>
              </w:rPr>
              <w:t>aprobación</w:t>
            </w:r>
            <w:r w:rsidRPr="009A32CF">
              <w:rPr>
                <w:rFonts w:asciiTheme="minorHAnsi" w:hAnsiTheme="minorHAnsi" w:cstheme="minorHAnsi"/>
              </w:rPr>
              <w:t xml:space="preserve"> de la Comisión del AE</w:t>
            </w:r>
          </w:p>
        </w:tc>
      </w:tr>
    </w:tbl>
    <w:p w14:paraId="6D224B6C" w14:textId="77777777" w:rsidR="00214ED8" w:rsidRPr="009A32CF" w:rsidRDefault="00214ED8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48"/>
      </w:tblGrid>
      <w:tr w:rsidR="00032EC4" w:rsidRPr="009A32CF" w14:paraId="67367677" w14:textId="77777777" w:rsidTr="00BF056A">
        <w:trPr>
          <w:trHeight w:val="567"/>
          <w:jc w:val="center"/>
        </w:trPr>
        <w:tc>
          <w:tcPr>
            <w:tcW w:w="10348" w:type="dxa"/>
            <w:shd w:val="clear" w:color="auto" w:fill="C00000"/>
            <w:vAlign w:val="center"/>
            <w:hideMark/>
          </w:tcPr>
          <w:p w14:paraId="5707F45D" w14:textId="77777777" w:rsidR="00032EC4" w:rsidRPr="009A32CF" w:rsidRDefault="00032EC4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9A32C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DESCRIPCIÓN DE LA ASIGNATURA (BREVE RESUMEN)</w:t>
            </w:r>
          </w:p>
        </w:tc>
      </w:tr>
      <w:tr w:rsidR="00032EC4" w:rsidRPr="009A32CF" w14:paraId="3FEF57A7" w14:textId="77777777" w:rsidTr="00BF056A">
        <w:trPr>
          <w:jc w:val="center"/>
        </w:trPr>
        <w:tc>
          <w:tcPr>
            <w:tcW w:w="10348" w:type="dxa"/>
            <w:shd w:val="clear" w:color="auto" w:fill="FFFFFF" w:themeFill="background1"/>
            <w:hideMark/>
          </w:tcPr>
          <w:p w14:paraId="2F6B958A" w14:textId="77777777" w:rsidR="00BF056A" w:rsidRPr="009A32CF" w:rsidRDefault="00032EC4" w:rsidP="00BF056A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A32CF">
              <w:rPr>
                <w:rFonts w:asciiTheme="minorHAnsi" w:hAnsiTheme="minorHAnsi" w:cstheme="minorHAnsi"/>
                <w:i/>
                <w:sz w:val="24"/>
                <w:szCs w:val="24"/>
              </w:rPr>
              <w:t>Justificación del interés de la asignatura para el alumnado del Aula de la Experiencia</w:t>
            </w:r>
          </w:p>
          <w:p w14:paraId="4D548E99" w14:textId="77777777" w:rsidR="00032EC4" w:rsidRPr="009A32CF" w:rsidRDefault="00032EC4" w:rsidP="00BF056A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i/>
                <w:color w:val="C00000"/>
                <w:sz w:val="24"/>
                <w:szCs w:val="24"/>
              </w:rPr>
            </w:pPr>
            <w:r w:rsidRPr="009A32CF">
              <w:rPr>
                <w:rFonts w:asciiTheme="minorHAnsi" w:hAnsiTheme="minorHAnsi" w:cstheme="minorHAnsi"/>
                <w:i/>
                <w:sz w:val="24"/>
                <w:szCs w:val="24"/>
              </w:rPr>
              <w:t>(máximo 200 palabras)</w:t>
            </w:r>
          </w:p>
        </w:tc>
      </w:tr>
      <w:tr w:rsidR="00BF056A" w:rsidRPr="009A32CF" w14:paraId="6523C916" w14:textId="77777777" w:rsidTr="00C26634">
        <w:trPr>
          <w:trHeight w:val="4306"/>
          <w:jc w:val="center"/>
        </w:trPr>
        <w:tc>
          <w:tcPr>
            <w:tcW w:w="10348" w:type="dxa"/>
            <w:shd w:val="clear" w:color="auto" w:fill="FFFFFF" w:themeFill="background1"/>
          </w:tcPr>
          <w:p w14:paraId="5C0273DD" w14:textId="193B5008" w:rsidR="00BF056A" w:rsidRPr="009A32CF" w:rsidRDefault="00BF056A" w:rsidP="007676C4">
            <w:pPr>
              <w:spacing w:after="200" w:line="312" w:lineRule="auto"/>
              <w:ind w:firstLine="708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3C02832A" w14:textId="6A926873" w:rsidR="00CA285A" w:rsidRPr="009A32CF" w:rsidRDefault="00CA285A">
      <w:pPr>
        <w:spacing w:line="276" w:lineRule="auto"/>
        <w:rPr>
          <w:rFonts w:cstheme="minorHAnsi"/>
          <w:b/>
          <w:color w:val="C00000"/>
          <w:sz w:val="28"/>
          <w:szCs w:val="28"/>
        </w:rPr>
      </w:pPr>
    </w:p>
    <w:p w14:paraId="0158AAF8" w14:textId="77777777" w:rsidR="00924F67" w:rsidRPr="009A32CF" w:rsidRDefault="00924F67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0348"/>
      </w:tblGrid>
      <w:tr w:rsidR="00613CB7" w:rsidRPr="009A32CF" w14:paraId="7B36A231" w14:textId="77777777" w:rsidTr="00BF056A">
        <w:trPr>
          <w:trHeight w:val="567"/>
          <w:jc w:val="center"/>
        </w:trPr>
        <w:tc>
          <w:tcPr>
            <w:tcW w:w="10348" w:type="dxa"/>
            <w:shd w:val="clear" w:color="auto" w:fill="C00000"/>
            <w:vAlign w:val="center"/>
          </w:tcPr>
          <w:p w14:paraId="26754075" w14:textId="3BBA2408" w:rsidR="00924F67" w:rsidRPr="009A32CF" w:rsidRDefault="00924F67" w:rsidP="00924F67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9A32CF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br w:type="page"/>
            </w:r>
            <w:r w:rsidRPr="009A32C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OBJETIVOS Y COMPETENCIAS A DESARROLLAR</w:t>
            </w:r>
            <w:r w:rsidR="007676C4" w:rsidRPr="009A32C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(apartados y </w:t>
            </w:r>
            <w:proofErr w:type="spellStart"/>
            <w:r w:rsidR="007676C4" w:rsidRPr="009A32C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subapartados</w:t>
            </w:r>
            <w:proofErr w:type="spellEnd"/>
            <w:r w:rsidR="007676C4" w:rsidRPr="009A32C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)</w:t>
            </w:r>
          </w:p>
        </w:tc>
      </w:tr>
    </w:tbl>
    <w:p w14:paraId="57506860" w14:textId="77777777" w:rsidR="00BF056A" w:rsidRPr="009A32CF" w:rsidRDefault="00BF056A">
      <w:pPr>
        <w:rPr>
          <w:rFonts w:cstheme="minorHAnsi"/>
          <w:b/>
          <w:color w:val="C00000"/>
          <w:sz w:val="28"/>
          <w:szCs w:val="28"/>
        </w:rPr>
      </w:pPr>
    </w:p>
    <w:p w14:paraId="2FA7F2C9" w14:textId="77777777" w:rsidR="008926D6" w:rsidRPr="009A32CF" w:rsidRDefault="008926D6">
      <w:pPr>
        <w:rPr>
          <w:rFonts w:cstheme="minorHAnsi"/>
          <w:b/>
          <w:color w:val="C00000"/>
          <w:sz w:val="28"/>
          <w:szCs w:val="28"/>
        </w:rPr>
      </w:pPr>
    </w:p>
    <w:p w14:paraId="5919D1B3" w14:textId="77777777" w:rsidR="004C2728" w:rsidRPr="009A32CF" w:rsidRDefault="004C2728">
      <w:pPr>
        <w:rPr>
          <w:rFonts w:cstheme="minorHAnsi"/>
          <w:b/>
          <w:color w:val="C00000"/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="711" w:tblpY="-235"/>
        <w:tblW w:w="1034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0348"/>
      </w:tblGrid>
      <w:tr w:rsidR="00183252" w:rsidRPr="009A32CF" w14:paraId="50CB5EA5" w14:textId="77777777" w:rsidTr="00BF056A">
        <w:trPr>
          <w:trHeight w:val="567"/>
        </w:trPr>
        <w:tc>
          <w:tcPr>
            <w:tcW w:w="10348" w:type="dxa"/>
            <w:shd w:val="clear" w:color="auto" w:fill="C00000"/>
            <w:vAlign w:val="center"/>
          </w:tcPr>
          <w:p w14:paraId="4E8EA135" w14:textId="77777777" w:rsidR="00183252" w:rsidRPr="009A32CF" w:rsidRDefault="00957B36" w:rsidP="001546DF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9A32C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METODOLOGÍA: ESTRATEGI</w:t>
            </w:r>
            <w:r w:rsidR="00183252" w:rsidRPr="009A32C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AS Y MÉTODOS DIRIGIDOS A LA PARTICIPACIÓN E INTEGRACIÓN DEL ALUMNADO DEL AULA DE LA EXPERIENCIA</w:t>
            </w:r>
          </w:p>
        </w:tc>
      </w:tr>
    </w:tbl>
    <w:p w14:paraId="061E8129" w14:textId="4142ABBA" w:rsidR="008C7DF5" w:rsidRPr="009A32CF" w:rsidRDefault="008C7DF5">
      <w:pPr>
        <w:rPr>
          <w:rFonts w:cstheme="minorHAnsi"/>
          <w:b/>
          <w:sz w:val="28"/>
          <w:szCs w:val="28"/>
        </w:rPr>
      </w:pPr>
    </w:p>
    <w:p w14:paraId="35C2D111" w14:textId="77777777" w:rsidR="00CB1C02" w:rsidRPr="009A32CF" w:rsidRDefault="00CB1C02">
      <w:pPr>
        <w:rPr>
          <w:rFonts w:cstheme="minorHAnsi"/>
          <w:b/>
          <w:sz w:val="28"/>
          <w:szCs w:val="28"/>
        </w:rPr>
      </w:pPr>
    </w:p>
    <w:p w14:paraId="67153B19" w14:textId="77777777" w:rsidR="008F25AD" w:rsidRPr="009A32CF" w:rsidRDefault="008F25AD">
      <w:pPr>
        <w:rPr>
          <w:rFonts w:cstheme="minorHAnsi"/>
          <w:b/>
          <w:sz w:val="28"/>
          <w:szCs w:val="28"/>
        </w:rPr>
      </w:pPr>
    </w:p>
    <w:p w14:paraId="5B4DB119" w14:textId="77777777" w:rsidR="008C7DF5" w:rsidRPr="009A32CF" w:rsidRDefault="008C7DF5">
      <w:pPr>
        <w:rPr>
          <w:rFonts w:cstheme="minorHAnsi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="711" w:tblpY="-235"/>
        <w:tblW w:w="1034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0348"/>
      </w:tblGrid>
      <w:tr w:rsidR="002E5C72" w:rsidRPr="009A32CF" w14:paraId="03F283B3" w14:textId="77777777" w:rsidTr="00BF056A">
        <w:trPr>
          <w:trHeight w:val="567"/>
        </w:trPr>
        <w:tc>
          <w:tcPr>
            <w:tcW w:w="10348" w:type="dxa"/>
            <w:shd w:val="clear" w:color="auto" w:fill="C00000"/>
            <w:vAlign w:val="center"/>
          </w:tcPr>
          <w:p w14:paraId="4E8FF68E" w14:textId="77777777" w:rsidR="002E5C72" w:rsidRPr="009A32CF" w:rsidRDefault="002E5C72" w:rsidP="002E5C72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9A32C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MECANISMOS DE EVALUACIÓN</w:t>
            </w:r>
          </w:p>
        </w:tc>
      </w:tr>
    </w:tbl>
    <w:p w14:paraId="71A52171" w14:textId="36A72693" w:rsidR="004C2728" w:rsidRDefault="004C2728">
      <w:pPr>
        <w:rPr>
          <w:rFonts w:cstheme="minorHAnsi"/>
          <w:b/>
          <w:sz w:val="28"/>
          <w:szCs w:val="28"/>
        </w:rPr>
      </w:pPr>
    </w:p>
    <w:p w14:paraId="457F9E75" w14:textId="77777777" w:rsidR="0094384E" w:rsidRPr="009A32CF" w:rsidRDefault="0094384E">
      <w:pPr>
        <w:rPr>
          <w:rFonts w:cstheme="minorHAnsi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="732" w:tblpY="-118"/>
        <w:tblW w:w="1034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348"/>
      </w:tblGrid>
      <w:tr w:rsidR="001546DF" w:rsidRPr="009A32CF" w14:paraId="28DBF24A" w14:textId="77777777" w:rsidTr="00BF056A">
        <w:trPr>
          <w:trHeight w:val="567"/>
        </w:trPr>
        <w:tc>
          <w:tcPr>
            <w:tcW w:w="10348" w:type="dxa"/>
            <w:shd w:val="clear" w:color="auto" w:fill="C00000"/>
            <w:vAlign w:val="center"/>
          </w:tcPr>
          <w:p w14:paraId="6700E848" w14:textId="77777777" w:rsidR="001546DF" w:rsidRPr="009A32CF" w:rsidRDefault="001546DF" w:rsidP="001546DF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A32C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RECURSOS DIDÁCTICOS</w:t>
            </w:r>
          </w:p>
        </w:tc>
      </w:tr>
    </w:tbl>
    <w:p w14:paraId="0BFA3DE1" w14:textId="00BD4164" w:rsidR="001546DF" w:rsidRPr="009A32CF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77824C80" w14:textId="77777777" w:rsidR="00CB10F3" w:rsidRPr="009A32CF" w:rsidRDefault="00CB10F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348"/>
      </w:tblGrid>
      <w:tr w:rsidR="001546DF" w:rsidRPr="009A32CF" w14:paraId="0B5930FF" w14:textId="77777777" w:rsidTr="00BF056A">
        <w:trPr>
          <w:trHeight w:val="567"/>
          <w:jc w:val="center"/>
        </w:trPr>
        <w:tc>
          <w:tcPr>
            <w:tcW w:w="10348" w:type="dxa"/>
            <w:shd w:val="clear" w:color="auto" w:fill="C00000"/>
            <w:vAlign w:val="center"/>
          </w:tcPr>
          <w:p w14:paraId="1A24A84C" w14:textId="77777777" w:rsidR="001546DF" w:rsidRPr="009A32CF" w:rsidRDefault="001546DF" w:rsidP="0009751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9A32C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BIBLIOGRAFÍA</w:t>
            </w:r>
          </w:p>
        </w:tc>
      </w:tr>
    </w:tbl>
    <w:p w14:paraId="77B961C1" w14:textId="77777777" w:rsidR="001546DF" w:rsidRPr="009A32CF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3A3CD7E2" w14:textId="77777777" w:rsidR="008F25AD" w:rsidRPr="009A32CF" w:rsidRDefault="008F25AD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4A77224D" w14:textId="77777777" w:rsidR="008F25AD" w:rsidRPr="009A32CF" w:rsidRDefault="008F25AD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16"/>
        <w:tblW w:w="1034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76"/>
        <w:gridCol w:w="5864"/>
        <w:gridCol w:w="3408"/>
      </w:tblGrid>
      <w:tr w:rsidR="00657254" w:rsidRPr="009A32CF" w14:paraId="5016F700" w14:textId="77777777" w:rsidTr="007676C4">
        <w:trPr>
          <w:trHeight w:val="567"/>
        </w:trPr>
        <w:tc>
          <w:tcPr>
            <w:tcW w:w="10348" w:type="dxa"/>
            <w:gridSpan w:val="3"/>
            <w:shd w:val="clear" w:color="auto" w:fill="C00000"/>
            <w:vAlign w:val="center"/>
          </w:tcPr>
          <w:p w14:paraId="63EB2C7F" w14:textId="18A03937" w:rsidR="00657254" w:rsidRPr="009A32CF" w:rsidRDefault="00657254" w:rsidP="009A32C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A32C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CUADRANTE DE DOCENTES SEDE</w:t>
            </w:r>
            <w:r w:rsidR="009A32CF" w:rsidRPr="009A32C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S</w:t>
            </w:r>
          </w:p>
        </w:tc>
      </w:tr>
      <w:tr w:rsidR="00657254" w:rsidRPr="009A32CF" w14:paraId="08681B33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1C0EA64D" w14:textId="77777777" w:rsidR="00657254" w:rsidRPr="009A32CF" w:rsidRDefault="00657254" w:rsidP="006572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A32CF">
              <w:rPr>
                <w:rFonts w:asciiTheme="minorHAnsi" w:hAnsiTheme="minorHAnsi" w:cstheme="minorHAnsi"/>
                <w:b/>
              </w:rPr>
              <w:t>SESIÓN</w:t>
            </w:r>
          </w:p>
        </w:tc>
        <w:tc>
          <w:tcPr>
            <w:tcW w:w="5939" w:type="dxa"/>
            <w:shd w:val="clear" w:color="auto" w:fill="auto"/>
            <w:vAlign w:val="center"/>
          </w:tcPr>
          <w:p w14:paraId="790E8FA4" w14:textId="577F82BF" w:rsidR="00657254" w:rsidRPr="009A32CF" w:rsidRDefault="00657254" w:rsidP="0065725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3EA98535" w14:textId="5144CD29" w:rsidR="00657254" w:rsidRPr="009A32CF" w:rsidRDefault="00657254" w:rsidP="0065725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57254" w:rsidRPr="009A32CF" w14:paraId="0853249C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1CE817F2" w14:textId="77777777" w:rsidR="00657254" w:rsidRPr="009A32CF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6016CDDD" w14:textId="77777777" w:rsidR="00657254" w:rsidRPr="009A32CF" w:rsidRDefault="00657254" w:rsidP="007676C4">
            <w:pPr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65E4746B" w14:textId="51C7C5F5" w:rsidR="00657254" w:rsidRPr="009A32CF" w:rsidRDefault="00657254" w:rsidP="0065725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57254" w:rsidRPr="009A32CF" w14:paraId="264068A8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78B0322F" w14:textId="77777777" w:rsidR="00657254" w:rsidRPr="009A32CF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283D1B2B" w14:textId="77777777" w:rsidR="00657254" w:rsidRPr="009A32CF" w:rsidRDefault="00657254" w:rsidP="007676C4">
            <w:pPr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4B480DA6" w14:textId="78022968" w:rsidR="00657254" w:rsidRPr="009A32CF" w:rsidRDefault="00657254" w:rsidP="0065725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57254" w:rsidRPr="009A32CF" w14:paraId="0DC9BB00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0FFBB639" w14:textId="77777777" w:rsidR="00657254" w:rsidRPr="009A32CF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448C413C" w14:textId="77777777" w:rsidR="00657254" w:rsidRPr="009A32CF" w:rsidRDefault="00657254" w:rsidP="006572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53AF7935" w14:textId="05FB8015" w:rsidR="00657254" w:rsidRPr="009A32CF" w:rsidRDefault="00657254" w:rsidP="0065725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57254" w:rsidRPr="009A32CF" w14:paraId="2B8F4016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0F17B330" w14:textId="77777777" w:rsidR="00657254" w:rsidRPr="009A32CF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1A9A9534" w14:textId="77777777" w:rsidR="00657254" w:rsidRPr="009A32CF" w:rsidRDefault="00657254" w:rsidP="006572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375AA596" w14:textId="1C6D5E81" w:rsidR="00657254" w:rsidRPr="009A32CF" w:rsidRDefault="00657254" w:rsidP="0065725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57254" w:rsidRPr="009A32CF" w14:paraId="50B9453F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319A689B" w14:textId="77777777" w:rsidR="00657254" w:rsidRPr="009A32CF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58551011" w14:textId="77777777" w:rsidR="00657254" w:rsidRPr="009A32CF" w:rsidRDefault="00657254" w:rsidP="006572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52563843" w14:textId="2ACF292C" w:rsidR="00657254" w:rsidRPr="009A32CF" w:rsidRDefault="00657254" w:rsidP="0065725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57254" w:rsidRPr="009A32CF" w14:paraId="7BEB8D64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6EA252BB" w14:textId="77777777" w:rsidR="00657254" w:rsidRPr="009A32CF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4B30E733" w14:textId="77777777" w:rsidR="00657254" w:rsidRPr="009A32CF" w:rsidRDefault="00657254" w:rsidP="006572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2E227B93" w14:textId="686B3A33" w:rsidR="00657254" w:rsidRPr="009A32CF" w:rsidRDefault="00657254" w:rsidP="0065725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57254" w:rsidRPr="009A32CF" w14:paraId="0D8E0B4C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169C311D" w14:textId="77777777" w:rsidR="00657254" w:rsidRPr="009A32CF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0114DBB6" w14:textId="6A907D4E" w:rsidR="00657254" w:rsidRPr="009A32CF" w:rsidRDefault="00657254" w:rsidP="006572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183D951C" w14:textId="74A49FB9" w:rsidR="00657254" w:rsidRPr="009A32CF" w:rsidRDefault="00657254" w:rsidP="0065725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57254" w:rsidRPr="009A32CF" w14:paraId="63C1EC16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1D542376" w14:textId="465417E2" w:rsidR="00657254" w:rsidRPr="009A32CF" w:rsidRDefault="009A32CF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A32CF">
              <w:rPr>
                <w:rFonts w:asciiTheme="minorHAnsi" w:hAnsiTheme="minorHAnsi" w:cstheme="minorHAnsi"/>
                <w:sz w:val="28"/>
                <w:szCs w:val="28"/>
              </w:rPr>
              <w:t>*</w:t>
            </w:r>
          </w:p>
        </w:tc>
        <w:tc>
          <w:tcPr>
            <w:tcW w:w="5939" w:type="dxa"/>
            <w:shd w:val="clear" w:color="auto" w:fill="auto"/>
            <w:vAlign w:val="center"/>
          </w:tcPr>
          <w:p w14:paraId="3DAAF7A2" w14:textId="77777777" w:rsidR="00657254" w:rsidRPr="009A32CF" w:rsidRDefault="00657254" w:rsidP="006572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62EAC62F" w14:textId="44241857" w:rsidR="00657254" w:rsidRPr="009A32CF" w:rsidRDefault="00657254" w:rsidP="0065725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57254" w:rsidRPr="009A32CF" w14:paraId="4C7FBDC4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218B013A" w14:textId="77777777" w:rsidR="00657254" w:rsidRPr="009A32CF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59F3E033" w14:textId="77777777" w:rsidR="00657254" w:rsidRPr="009A32CF" w:rsidRDefault="00657254" w:rsidP="006572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7BECF4FE" w14:textId="37C696E0" w:rsidR="00657254" w:rsidRPr="009A32CF" w:rsidRDefault="00657254" w:rsidP="0065725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57254" w:rsidRPr="009A32CF" w14:paraId="48C41E4B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5B9FEE08" w14:textId="77777777" w:rsidR="00657254" w:rsidRPr="009A32CF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6BA85E41" w14:textId="77777777" w:rsidR="00657254" w:rsidRPr="009A32CF" w:rsidRDefault="00657254" w:rsidP="006572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3534E1B8" w14:textId="5896DDF9" w:rsidR="00657254" w:rsidRPr="009A32CF" w:rsidRDefault="00657254" w:rsidP="0065725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57254" w:rsidRPr="009A32CF" w14:paraId="10CD563E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26CB03E8" w14:textId="77777777" w:rsidR="00657254" w:rsidRPr="009A32CF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1C802533" w14:textId="77777777" w:rsidR="00657254" w:rsidRPr="009A32CF" w:rsidRDefault="00657254" w:rsidP="006572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7B1FDF7A" w14:textId="2ECE880D" w:rsidR="00657254" w:rsidRPr="009A32CF" w:rsidRDefault="00657254" w:rsidP="0065725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57254" w:rsidRPr="009A32CF" w14:paraId="0856566C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30723302" w14:textId="77777777" w:rsidR="00657254" w:rsidRPr="009A32CF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48D005FE" w14:textId="77777777" w:rsidR="00657254" w:rsidRPr="009A32CF" w:rsidRDefault="00657254" w:rsidP="006572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6F82CF44" w14:textId="44463875" w:rsidR="00657254" w:rsidRPr="009A32CF" w:rsidRDefault="00657254" w:rsidP="0065725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3207C3A" w14:textId="77777777" w:rsidR="00214ED8" w:rsidRPr="009A32CF" w:rsidRDefault="00214ED8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6E8CD2DC" w14:textId="28F630C9" w:rsidR="00313810" w:rsidRPr="009A32CF" w:rsidRDefault="009A32CF" w:rsidP="00214ED8">
      <w:pPr>
        <w:rPr>
          <w:rFonts w:cstheme="minorHAnsi"/>
          <w:b/>
          <w:sz w:val="28"/>
          <w:szCs w:val="28"/>
        </w:rPr>
      </w:pPr>
      <w:r w:rsidRPr="009A32CF">
        <w:rPr>
          <w:rFonts w:cstheme="minorHAnsi"/>
          <w:b/>
          <w:sz w:val="28"/>
          <w:szCs w:val="28"/>
        </w:rPr>
        <w:t>* Hasta 8 sesiones de 3 horas para Aracena y Cumbres Mayores</w:t>
      </w:r>
    </w:p>
    <w:tbl>
      <w:tblPr>
        <w:tblStyle w:val="Tablaconcuadrcula"/>
        <w:tblpPr w:leftFromText="141" w:rightFromText="141" w:vertAnchor="text" w:horzAnchor="margin" w:tblpY="216"/>
        <w:tblW w:w="1034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348"/>
      </w:tblGrid>
      <w:tr w:rsidR="00D3147C" w:rsidRPr="009A32CF" w14:paraId="133B474D" w14:textId="77777777" w:rsidTr="00685B7A">
        <w:trPr>
          <w:trHeight w:val="567"/>
        </w:trPr>
        <w:tc>
          <w:tcPr>
            <w:tcW w:w="10348" w:type="dxa"/>
            <w:shd w:val="clear" w:color="auto" w:fill="C00000"/>
            <w:vAlign w:val="center"/>
          </w:tcPr>
          <w:p w14:paraId="2B822979" w14:textId="77777777" w:rsidR="0033100C" w:rsidRPr="009A32CF" w:rsidRDefault="004F4EB2" w:rsidP="00802BEF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9A32C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*</w:t>
            </w:r>
            <w:r w:rsidR="000A63A0" w:rsidRPr="009A32C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ACTIVIDADES PRÁCTICAS</w:t>
            </w:r>
          </w:p>
          <w:p w14:paraId="3B7DE1FF" w14:textId="77777777" w:rsidR="000A63A0" w:rsidRPr="009A32CF" w:rsidRDefault="000A63A0" w:rsidP="00802BEF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9A32CF"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  <w:szCs w:val="24"/>
              </w:rPr>
              <w:t xml:space="preserve"> (memoria justificativa detallada)</w:t>
            </w:r>
          </w:p>
          <w:p w14:paraId="6753C1B6" w14:textId="77777777" w:rsidR="004F4EB2" w:rsidRPr="009A32CF" w:rsidRDefault="000A63A0" w:rsidP="00802BEF">
            <w:pPr>
              <w:tabs>
                <w:tab w:val="left" w:pos="4905"/>
              </w:tabs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9A32C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Para realizar cualquier actividad práctica o visita guiada ha de participar mínimo el </w:t>
            </w:r>
            <w:r w:rsidR="00943F3F" w:rsidRPr="009A32C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7</w:t>
            </w:r>
            <w:r w:rsidRPr="009A32C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0% del alumnado matriculado en la asignatura</w:t>
            </w:r>
            <w:r w:rsidR="00943F3F" w:rsidRPr="009A32C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, pudiendo ser inferior en circunstancias debidamente justificadas,</w:t>
            </w:r>
            <w:r w:rsidRPr="009A32C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943F3F" w:rsidRPr="009A32C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supeditándose a su aprobación</w:t>
            </w:r>
            <w:r w:rsidRPr="009A32C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por</w:t>
            </w:r>
            <w:r w:rsidR="00943F3F" w:rsidRPr="009A32C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parte de</w:t>
            </w:r>
            <w:r w:rsidRPr="009A32C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la Dirección del Aula de la Experiencia</w:t>
            </w:r>
          </w:p>
        </w:tc>
      </w:tr>
    </w:tbl>
    <w:p w14:paraId="642B02D4" w14:textId="77777777" w:rsidR="001546DF" w:rsidRPr="009A32CF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31C5E48E" w14:textId="5CBDCD06" w:rsidR="008F25AD" w:rsidRPr="009A32CF" w:rsidRDefault="008F25AD">
      <w:pPr>
        <w:rPr>
          <w:rFonts w:cstheme="minorHAnsi"/>
          <w:bCs/>
          <w:sz w:val="28"/>
          <w:szCs w:val="28"/>
        </w:rPr>
      </w:pPr>
    </w:p>
    <w:p w14:paraId="786F5497" w14:textId="620D16E5" w:rsidR="00CB10F3" w:rsidRPr="009A32CF" w:rsidRDefault="00CB10F3">
      <w:pPr>
        <w:rPr>
          <w:rFonts w:cstheme="minorHAnsi"/>
          <w:bCs/>
          <w:sz w:val="28"/>
          <w:szCs w:val="28"/>
        </w:rPr>
      </w:pPr>
    </w:p>
    <w:p w14:paraId="2B343AB7" w14:textId="0DBD4B10" w:rsidR="00CB10F3" w:rsidRPr="009A32CF" w:rsidRDefault="00CB10F3">
      <w:pPr>
        <w:rPr>
          <w:rFonts w:cstheme="minorHAnsi"/>
          <w:bCs/>
          <w:sz w:val="28"/>
          <w:szCs w:val="28"/>
        </w:rPr>
      </w:pPr>
    </w:p>
    <w:p w14:paraId="31F54A5A" w14:textId="77777777" w:rsidR="00CB10F3" w:rsidRPr="009A32CF" w:rsidRDefault="00CB10F3">
      <w:pPr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348"/>
      </w:tblGrid>
      <w:tr w:rsidR="00E03D05" w:rsidRPr="009A32CF" w14:paraId="51D569C8" w14:textId="77777777" w:rsidTr="0033100C">
        <w:trPr>
          <w:trHeight w:val="567"/>
          <w:jc w:val="center"/>
        </w:trPr>
        <w:tc>
          <w:tcPr>
            <w:tcW w:w="10348" w:type="dxa"/>
            <w:shd w:val="clear" w:color="auto" w:fill="C00000"/>
            <w:vAlign w:val="center"/>
          </w:tcPr>
          <w:p w14:paraId="6E9E815B" w14:textId="77777777" w:rsidR="00E03D05" w:rsidRPr="009A32CF" w:rsidRDefault="00625255" w:rsidP="0061054B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9A32C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BREVE </w:t>
            </w:r>
            <w:r w:rsidR="00E03D05" w:rsidRPr="009A32C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CURRICULUM VITAE DE </w:t>
            </w:r>
            <w:r w:rsidR="0061054B" w:rsidRPr="009A32C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DOCENTES </w:t>
            </w:r>
            <w:r w:rsidR="00E03D05" w:rsidRPr="009A32C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EXTERNOS A LA UHU</w:t>
            </w:r>
          </w:p>
        </w:tc>
      </w:tr>
    </w:tbl>
    <w:p w14:paraId="4EA050C3" w14:textId="2A32389C" w:rsidR="007676C4" w:rsidRPr="009A32CF" w:rsidRDefault="007676C4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63B2914F" w14:textId="547D7F54" w:rsidR="00CB10F3" w:rsidRPr="009A32CF" w:rsidRDefault="00CB10F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6D8AAE7A" w14:textId="77777777" w:rsidR="00CB10F3" w:rsidRPr="009A32CF" w:rsidRDefault="00CB10F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10348" w:type="dxa"/>
        <w:jc w:val="center"/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6026"/>
        <w:gridCol w:w="4322"/>
      </w:tblGrid>
      <w:tr w:rsidR="00625255" w:rsidRPr="009A32CF" w14:paraId="4CFBCEC4" w14:textId="77777777" w:rsidTr="0033100C">
        <w:trPr>
          <w:trHeight w:val="567"/>
          <w:jc w:val="center"/>
        </w:trPr>
        <w:tc>
          <w:tcPr>
            <w:tcW w:w="60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  <w:vAlign w:val="center"/>
          </w:tcPr>
          <w:p w14:paraId="279E81F9" w14:textId="77777777" w:rsidR="00625255" w:rsidRPr="009A32CF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A32C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PELLIDOS </w:t>
            </w:r>
          </w:p>
        </w:tc>
        <w:tc>
          <w:tcPr>
            <w:tcW w:w="432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  <w:vAlign w:val="center"/>
          </w:tcPr>
          <w:p w14:paraId="06ECFEE8" w14:textId="77777777" w:rsidR="00625255" w:rsidRPr="009A32CF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A32CF">
              <w:rPr>
                <w:rFonts w:asciiTheme="minorHAnsi" w:hAnsiTheme="minorHAnsi" w:cstheme="minorHAnsi"/>
                <w:b/>
                <w:sz w:val="28"/>
                <w:szCs w:val="28"/>
              </w:rPr>
              <w:t>NOMBRE</w:t>
            </w:r>
          </w:p>
        </w:tc>
      </w:tr>
      <w:tr w:rsidR="00625255" w:rsidRPr="009A32CF" w14:paraId="6EE89E6A" w14:textId="77777777" w:rsidTr="0033100C">
        <w:trPr>
          <w:trHeight w:val="567"/>
          <w:jc w:val="center"/>
        </w:trPr>
        <w:tc>
          <w:tcPr>
            <w:tcW w:w="60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73380FCA" w14:textId="5E6A53CB" w:rsidR="00625255" w:rsidRPr="009A32CF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FFF" w:themeFill="background1"/>
            <w:vAlign w:val="center"/>
          </w:tcPr>
          <w:p w14:paraId="48C2A960" w14:textId="10671A58" w:rsidR="00625255" w:rsidRPr="009A32CF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25255" w:rsidRPr="009A32CF" w14:paraId="0BCC5313" w14:textId="77777777" w:rsidTr="0033100C">
        <w:trPr>
          <w:trHeight w:val="567"/>
          <w:jc w:val="center"/>
        </w:trPr>
        <w:tc>
          <w:tcPr>
            <w:tcW w:w="60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  <w:vAlign w:val="center"/>
          </w:tcPr>
          <w:p w14:paraId="6D1240D7" w14:textId="77777777" w:rsidR="00625255" w:rsidRPr="009A32CF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9A32C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CORREO ELECTRÓNICO</w:t>
            </w:r>
          </w:p>
        </w:tc>
        <w:tc>
          <w:tcPr>
            <w:tcW w:w="432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C00000"/>
            <w:vAlign w:val="center"/>
          </w:tcPr>
          <w:p w14:paraId="704E6D84" w14:textId="77777777" w:rsidR="00625255" w:rsidRPr="009A32CF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9A32C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DNI</w:t>
            </w:r>
          </w:p>
        </w:tc>
      </w:tr>
      <w:tr w:rsidR="00625255" w:rsidRPr="009A32CF" w14:paraId="3345E527" w14:textId="77777777" w:rsidTr="0033100C">
        <w:trPr>
          <w:trHeight w:val="567"/>
          <w:jc w:val="center"/>
        </w:trPr>
        <w:tc>
          <w:tcPr>
            <w:tcW w:w="60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389BA598" w14:textId="7867B3C9" w:rsidR="00625255" w:rsidRPr="009A32CF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FFF" w:themeFill="background1"/>
            <w:vAlign w:val="center"/>
          </w:tcPr>
          <w:p w14:paraId="462C79B5" w14:textId="301D8AEF" w:rsidR="00625255" w:rsidRPr="009A32CF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6DA2FBFE" w14:textId="77777777" w:rsidR="008926D6" w:rsidRPr="009A32CF" w:rsidRDefault="008926D6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348"/>
      </w:tblGrid>
      <w:tr w:rsidR="00625255" w:rsidRPr="009A32CF" w14:paraId="3B414073" w14:textId="77777777" w:rsidTr="0033100C">
        <w:trPr>
          <w:trHeight w:val="567"/>
          <w:jc w:val="center"/>
        </w:trPr>
        <w:tc>
          <w:tcPr>
            <w:tcW w:w="10348" w:type="dxa"/>
            <w:shd w:val="clear" w:color="auto" w:fill="C00000"/>
            <w:vAlign w:val="center"/>
          </w:tcPr>
          <w:p w14:paraId="20AA2B06" w14:textId="77777777" w:rsidR="00625255" w:rsidRPr="009A32CF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A32C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FORMACIÓN ACADÉMICA</w:t>
            </w:r>
          </w:p>
        </w:tc>
      </w:tr>
    </w:tbl>
    <w:p w14:paraId="5C2F2BF8" w14:textId="69CCD0F1" w:rsidR="00E03D05" w:rsidRPr="009A32CF" w:rsidRDefault="00E03D05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7178A9C7" w14:textId="3D163DA4" w:rsidR="007676C4" w:rsidRPr="009A32CF" w:rsidRDefault="007676C4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19478A48" w14:textId="6890AD7E" w:rsidR="007676C4" w:rsidRPr="009A32CF" w:rsidRDefault="007676C4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115CA39A" w14:textId="29FD02D8" w:rsidR="007676C4" w:rsidRPr="009A32CF" w:rsidRDefault="007676C4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6A62DF46" w14:textId="6E1C7338" w:rsidR="007676C4" w:rsidRPr="009A32CF" w:rsidRDefault="007676C4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547D0FAC" w14:textId="77777777" w:rsidR="007676C4" w:rsidRPr="009A32CF" w:rsidRDefault="007676C4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348"/>
      </w:tblGrid>
      <w:tr w:rsidR="00625255" w:rsidRPr="009A32CF" w14:paraId="3213F6CF" w14:textId="77777777" w:rsidTr="0033100C">
        <w:trPr>
          <w:trHeight w:val="567"/>
          <w:jc w:val="center"/>
        </w:trPr>
        <w:tc>
          <w:tcPr>
            <w:tcW w:w="10348" w:type="dxa"/>
            <w:shd w:val="clear" w:color="auto" w:fill="C00000"/>
            <w:vAlign w:val="center"/>
          </w:tcPr>
          <w:p w14:paraId="18B6A63B" w14:textId="77777777" w:rsidR="00625255" w:rsidRPr="009A32CF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A32C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EXPERIENCIA PROFESIONAL</w:t>
            </w:r>
          </w:p>
        </w:tc>
      </w:tr>
    </w:tbl>
    <w:p w14:paraId="5E05A433" w14:textId="77777777" w:rsidR="00214ED8" w:rsidRPr="009A32CF" w:rsidRDefault="00214ED8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eastAsia="Times New Roman" w:cstheme="minorHAnsi"/>
          <w:b/>
          <w:bCs/>
          <w:i/>
          <w:iCs/>
          <w:lang w:eastAsia="ar-SA"/>
        </w:rPr>
      </w:pPr>
      <w:r w:rsidRPr="009A32CF">
        <w:rPr>
          <w:rFonts w:eastAsia="Times New Roman" w:cstheme="minorHAnsi"/>
          <w:b/>
          <w:bCs/>
          <w:i/>
          <w:iCs/>
          <w:lang w:eastAsia="ar-SA"/>
        </w:rPr>
        <w:lastRenderedPageBreak/>
        <w:tab/>
      </w:r>
      <w:r w:rsidRPr="009A32CF">
        <w:rPr>
          <w:rFonts w:eastAsia="Times New Roman" w:cstheme="minorHAnsi"/>
          <w:b/>
          <w:bCs/>
          <w:i/>
          <w:iCs/>
          <w:lang w:eastAsia="ar-SA"/>
        </w:rPr>
        <w:tab/>
      </w:r>
    </w:p>
    <w:p w14:paraId="1123EB31" w14:textId="5CCF1BB7" w:rsidR="001546DF" w:rsidRPr="009A32CF" w:rsidRDefault="00214ED8" w:rsidP="007676C4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9A32CF">
        <w:rPr>
          <w:rFonts w:eastAsia="Times New Roman" w:cstheme="minorHAnsi"/>
          <w:b/>
          <w:bCs/>
          <w:i/>
          <w:iCs/>
          <w:lang w:eastAsia="ar-SA"/>
        </w:rPr>
        <w:tab/>
      </w:r>
    </w:p>
    <w:p w14:paraId="2A02810E" w14:textId="77777777" w:rsidR="001546DF" w:rsidRPr="009A32CF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3D1DD026" w14:textId="77777777" w:rsidR="001546DF" w:rsidRPr="009A32CF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348"/>
      </w:tblGrid>
      <w:tr w:rsidR="00625255" w:rsidRPr="009A32CF" w14:paraId="626504A0" w14:textId="77777777" w:rsidTr="00685B7A">
        <w:trPr>
          <w:trHeight w:val="567"/>
          <w:jc w:val="center"/>
        </w:trPr>
        <w:tc>
          <w:tcPr>
            <w:tcW w:w="10348" w:type="dxa"/>
            <w:shd w:val="clear" w:color="auto" w:fill="C00000"/>
            <w:vAlign w:val="center"/>
          </w:tcPr>
          <w:p w14:paraId="3BC72862" w14:textId="77777777" w:rsidR="00625255" w:rsidRPr="009A32CF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A32C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OTROS</w:t>
            </w:r>
            <w:r w:rsidR="0061054B" w:rsidRPr="009A32C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(e</w:t>
            </w:r>
            <w:r w:rsidR="00685B7A" w:rsidRPr="009A32C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xtensión máxima 2 páginas)</w:t>
            </w:r>
            <w:r w:rsidR="004A4167" w:rsidRPr="009A32CF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586F63D6" w14:textId="77777777" w:rsidR="008B0590" w:rsidRPr="009A32CF" w:rsidRDefault="008B0590" w:rsidP="007676C4">
      <w:pPr>
        <w:tabs>
          <w:tab w:val="left" w:pos="142"/>
        </w:tabs>
        <w:spacing w:line="276" w:lineRule="auto"/>
        <w:ind w:left="142"/>
        <w:jc w:val="both"/>
        <w:rPr>
          <w:rFonts w:cstheme="minorHAnsi"/>
          <w:b/>
          <w:sz w:val="28"/>
          <w:szCs w:val="28"/>
        </w:rPr>
      </w:pPr>
    </w:p>
    <w:sectPr w:rsidR="008B0590" w:rsidRPr="009A32CF" w:rsidSect="00313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1" w:bottom="851" w:left="851" w:header="737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F9E12" w14:textId="77777777" w:rsidR="00745304" w:rsidRDefault="00745304" w:rsidP="005D41B3">
      <w:r>
        <w:separator/>
      </w:r>
    </w:p>
  </w:endnote>
  <w:endnote w:type="continuationSeparator" w:id="0">
    <w:p w14:paraId="311657B4" w14:textId="77777777" w:rsidR="00745304" w:rsidRDefault="00745304" w:rsidP="005D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41F39" w14:textId="77777777" w:rsidR="00436959" w:rsidRDefault="004369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83542" w14:textId="77777777" w:rsidR="00436959" w:rsidRPr="007B001B" w:rsidRDefault="00436959" w:rsidP="00436959">
    <w:pPr>
      <w:pStyle w:val="Piedepgina"/>
      <w:rPr>
        <w:color w:val="C00000"/>
        <w:sz w:val="20"/>
        <w:szCs w:val="20"/>
      </w:rPr>
    </w:pPr>
    <w:r w:rsidRPr="007B001B">
      <w:rPr>
        <w:color w:val="C00000"/>
        <w:sz w:val="20"/>
        <w:szCs w:val="20"/>
      </w:rPr>
      <w:t xml:space="preserve">Campus El Carmen. Pabellón </w:t>
    </w:r>
    <w:r>
      <w:rPr>
        <w:color w:val="C00000"/>
        <w:sz w:val="20"/>
        <w:szCs w:val="20"/>
      </w:rPr>
      <w:t>Zenobia Camprubí</w:t>
    </w:r>
    <w:r w:rsidRPr="007B001B">
      <w:rPr>
        <w:color w:val="C00000"/>
        <w:sz w:val="20"/>
        <w:szCs w:val="20"/>
      </w:rPr>
      <w:t xml:space="preserve"> 21071 Huelva</w:t>
    </w:r>
  </w:p>
  <w:p w14:paraId="7C7012D1" w14:textId="77777777" w:rsidR="00436959" w:rsidRPr="007B001B" w:rsidRDefault="00436959" w:rsidP="00436959">
    <w:pPr>
      <w:pStyle w:val="Piedepgina"/>
      <w:rPr>
        <w:color w:val="C00000"/>
        <w:sz w:val="20"/>
        <w:szCs w:val="20"/>
      </w:rPr>
    </w:pPr>
    <w:r w:rsidRPr="007B001B">
      <w:rPr>
        <w:color w:val="C00000"/>
        <w:sz w:val="20"/>
        <w:szCs w:val="20"/>
      </w:rPr>
      <w:t>Tel: 959 219247/48</w:t>
    </w:r>
    <w:r>
      <w:rPr>
        <w:color w:val="C00000"/>
        <w:sz w:val="20"/>
        <w:szCs w:val="20"/>
      </w:rPr>
      <w:t xml:space="preserve">/ </w:t>
    </w:r>
    <w:r w:rsidRPr="007B001B">
      <w:rPr>
        <w:color w:val="C00000"/>
        <w:sz w:val="20"/>
        <w:szCs w:val="20"/>
      </w:rPr>
      <w:t>959 219339/41/</w:t>
    </w:r>
  </w:p>
  <w:p w14:paraId="728EE711" w14:textId="77777777" w:rsidR="00436959" w:rsidRPr="00B42B37" w:rsidRDefault="00745304" w:rsidP="00436959">
    <w:pPr>
      <w:pStyle w:val="Piedepgina"/>
      <w:rPr>
        <w:sz w:val="20"/>
        <w:u w:val="single"/>
      </w:rPr>
    </w:pPr>
    <w:hyperlink r:id="rId1" w:history="1">
      <w:r w:rsidR="00436959" w:rsidRPr="00185898">
        <w:rPr>
          <w:rStyle w:val="Hipervnculo"/>
          <w:sz w:val="20"/>
          <w:szCs w:val="20"/>
        </w:rPr>
        <w:t>aexperiencia1@uhu.es</w:t>
      </w:r>
    </w:hyperlink>
    <w:r w:rsidR="00436959">
      <w:rPr>
        <w:rStyle w:val="Hipervnculo"/>
        <w:sz w:val="20"/>
        <w:szCs w:val="20"/>
        <w:u w:val="none"/>
      </w:rPr>
      <w:t xml:space="preserve"> / </w:t>
    </w:r>
    <w:hyperlink r:id="rId2" w:history="1">
      <w:r w:rsidR="00436959" w:rsidRPr="00667F77">
        <w:rPr>
          <w:rStyle w:val="Hipervnculo"/>
          <w:sz w:val="20"/>
          <w:szCs w:val="20"/>
        </w:rPr>
        <w:t>aexperiencia2@uhu.es/</w:t>
      </w:r>
    </w:hyperlink>
    <w:r w:rsidR="00436959">
      <w:rPr>
        <w:rStyle w:val="Hipervnculo"/>
        <w:sz w:val="20"/>
        <w:szCs w:val="20"/>
      </w:rPr>
      <w:t xml:space="preserve"> </w:t>
    </w:r>
    <w:hyperlink r:id="rId3" w:history="1">
      <w:r w:rsidR="00436959" w:rsidRPr="00927B0B">
        <w:rPr>
          <w:rStyle w:val="Hipervnculo"/>
          <w:sz w:val="20"/>
        </w:rPr>
        <w:t>admon.aexperiencia@uhu.es</w:t>
      </w:r>
    </w:hyperlink>
    <w:r w:rsidR="00436959">
      <w:rPr>
        <w:sz w:val="20"/>
      </w:rPr>
      <w:t xml:space="preserve"> </w:t>
    </w:r>
  </w:p>
  <w:p w14:paraId="6F435CDA" w14:textId="77777777" w:rsidR="00377D17" w:rsidRDefault="00745304" w:rsidP="00436959">
    <w:pPr>
      <w:pStyle w:val="Piedepgina"/>
      <w:rPr>
        <w:sz w:val="20"/>
        <w:szCs w:val="20"/>
      </w:rPr>
    </w:pPr>
    <w:hyperlink r:id="rId4" w:history="1">
      <w:r w:rsidR="00436959" w:rsidRPr="00F722EA">
        <w:rPr>
          <w:rStyle w:val="Hipervnculo"/>
          <w:sz w:val="20"/>
          <w:szCs w:val="20"/>
        </w:rPr>
        <w:t>http://www.uhu.es/auladelaexperiencia</w:t>
      </w:r>
    </w:hyperlink>
    <w:r w:rsidR="00377D17" w:rsidRPr="00F204FB">
      <w:rPr>
        <w:sz w:val="20"/>
        <w:szCs w:val="20"/>
      </w:rPr>
      <w:ptab w:relativeTo="margin" w:alignment="lef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9B55C" w14:textId="77777777" w:rsidR="00436959" w:rsidRDefault="0043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05130" w14:textId="77777777" w:rsidR="00745304" w:rsidRDefault="00745304" w:rsidP="005D41B3">
      <w:r>
        <w:separator/>
      </w:r>
    </w:p>
  </w:footnote>
  <w:footnote w:type="continuationSeparator" w:id="0">
    <w:p w14:paraId="2E38C3F4" w14:textId="77777777" w:rsidR="00745304" w:rsidRDefault="00745304" w:rsidP="005D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C9A6F" w14:textId="77777777" w:rsidR="00436959" w:rsidRDefault="004369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932F3" w14:textId="77777777" w:rsidR="00857B59" w:rsidRDefault="007B001B" w:rsidP="00D3147C">
    <w:pPr>
      <w:pStyle w:val="Encabezado"/>
      <w:tabs>
        <w:tab w:val="left" w:pos="890"/>
      </w:tabs>
    </w:pPr>
    <w:r w:rsidRPr="00D3147C"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7D9DCBA4" wp14:editId="299A5913">
          <wp:simplePos x="0" y="0"/>
          <wp:positionH relativeFrom="column">
            <wp:posOffset>-342265</wp:posOffset>
          </wp:positionH>
          <wp:positionV relativeFrom="paragraph">
            <wp:posOffset>-399415</wp:posOffset>
          </wp:positionV>
          <wp:extent cx="2282190" cy="781050"/>
          <wp:effectExtent l="0" t="0" r="3810" b="0"/>
          <wp:wrapTight wrapText="bothSides">
            <wp:wrapPolygon edited="0">
              <wp:start x="0" y="0"/>
              <wp:lineTo x="0" y="21073"/>
              <wp:lineTo x="21456" y="21073"/>
              <wp:lineTo x="21456" y="0"/>
              <wp:lineTo x="0" y="0"/>
            </wp:wrapPolygon>
          </wp:wrapTight>
          <wp:docPr id="16" name="Imagen 16" descr="C:\Users\USUARIO\Desktop\Mar escritorio\Curso 21_22\Logos nuevos vicerrectorado\Vicerrectorado de Proyección Social y Universita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Mar escritorio\Curso 21_22\Logos nuevos vicerrectorado\Vicerrectorado de Proyección Social y Universitar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1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47C">
      <w:tab/>
    </w:r>
    <w:r w:rsidR="00D3147C">
      <w:tab/>
    </w:r>
    <w:r w:rsidR="00D3147C">
      <w:tab/>
    </w:r>
  </w:p>
  <w:p w14:paraId="03744E0D" w14:textId="77777777" w:rsidR="005D41B3" w:rsidRPr="00857B59" w:rsidRDefault="005D41B3" w:rsidP="00857B5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357AE" w14:textId="77777777" w:rsidR="00436959" w:rsidRDefault="004369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1EDE"/>
    <w:multiLevelType w:val="multilevel"/>
    <w:tmpl w:val="01971EDE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1A8313C"/>
    <w:multiLevelType w:val="multilevel"/>
    <w:tmpl w:val="01A8313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D47C43"/>
    <w:multiLevelType w:val="multilevel"/>
    <w:tmpl w:val="0ED47C43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29D43F3"/>
    <w:multiLevelType w:val="multilevel"/>
    <w:tmpl w:val="129D43F3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6FD167A"/>
    <w:multiLevelType w:val="multilevel"/>
    <w:tmpl w:val="16FD1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77780"/>
    <w:multiLevelType w:val="hybridMultilevel"/>
    <w:tmpl w:val="8EE46D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1280D"/>
    <w:multiLevelType w:val="hybridMultilevel"/>
    <w:tmpl w:val="074C3B44"/>
    <w:lvl w:ilvl="0" w:tplc="1AFA572C">
      <w:start w:val="1"/>
      <w:numFmt w:val="bullet"/>
      <w:lvlText w:val=""/>
      <w:lvlJc w:val="center"/>
      <w:pPr>
        <w:ind w:left="720" w:hanging="360"/>
      </w:pPr>
      <w:rPr>
        <w:rFonts w:asciiTheme="minorHAnsi" w:hAnsiTheme="minorHAnsi" w:cstheme="minorHAnsi" w:hint="default"/>
        <w:sz w:val="40"/>
        <w:szCs w:val="4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12A39"/>
    <w:multiLevelType w:val="hybridMultilevel"/>
    <w:tmpl w:val="FA960954"/>
    <w:lvl w:ilvl="0" w:tplc="F52E7C98">
      <w:start w:val="1"/>
      <w:numFmt w:val="bullet"/>
      <w:lvlText w:val=""/>
      <w:lvlJc w:val="center"/>
      <w:pPr>
        <w:ind w:left="928" w:hanging="360"/>
      </w:pPr>
      <w:rPr>
        <w:rFonts w:ascii="Symbol" w:hAnsi="Symbol" w:hint="default"/>
        <w:sz w:val="40"/>
        <w:szCs w:val="40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D1B1514"/>
    <w:multiLevelType w:val="multilevel"/>
    <w:tmpl w:val="2D1B151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23B04C0"/>
    <w:multiLevelType w:val="hybridMultilevel"/>
    <w:tmpl w:val="EF88B9A8"/>
    <w:lvl w:ilvl="0" w:tplc="ECA2C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6B4F7E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A00688"/>
    <w:multiLevelType w:val="hybridMultilevel"/>
    <w:tmpl w:val="14A8AD9E"/>
    <w:lvl w:ilvl="0" w:tplc="F52E7C98">
      <w:start w:val="1"/>
      <w:numFmt w:val="bullet"/>
      <w:lvlText w:val=""/>
      <w:lvlJc w:val="center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D6679C1"/>
    <w:multiLevelType w:val="multilevel"/>
    <w:tmpl w:val="4D6679C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C1B9D"/>
    <w:multiLevelType w:val="hybridMultilevel"/>
    <w:tmpl w:val="E814DE7C"/>
    <w:lvl w:ilvl="0" w:tplc="B950AC9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83C07"/>
    <w:multiLevelType w:val="multilevel"/>
    <w:tmpl w:val="50883C07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B773929"/>
    <w:multiLevelType w:val="multilevel"/>
    <w:tmpl w:val="5B773929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0"/>
  </w:num>
  <w:num w:numId="5">
    <w:abstractNumId w:val="7"/>
  </w:num>
  <w:num w:numId="6">
    <w:abstractNumId w:val="6"/>
  </w:num>
  <w:num w:numId="7">
    <w:abstractNumId w:val="11"/>
  </w:num>
  <w:num w:numId="8">
    <w:abstractNumId w:val="13"/>
  </w:num>
  <w:num w:numId="9">
    <w:abstractNumId w:val="14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B3"/>
    <w:rsid w:val="00004297"/>
    <w:rsid w:val="000111DA"/>
    <w:rsid w:val="00012D88"/>
    <w:rsid w:val="00032EC4"/>
    <w:rsid w:val="000735A8"/>
    <w:rsid w:val="000A63A0"/>
    <w:rsid w:val="000C0189"/>
    <w:rsid w:val="000C1D55"/>
    <w:rsid w:val="000D1028"/>
    <w:rsid w:val="000D33D2"/>
    <w:rsid w:val="000D5DFB"/>
    <w:rsid w:val="001051FA"/>
    <w:rsid w:val="00125448"/>
    <w:rsid w:val="0013641A"/>
    <w:rsid w:val="001546DF"/>
    <w:rsid w:val="00175275"/>
    <w:rsid w:val="00183252"/>
    <w:rsid w:val="00185ECA"/>
    <w:rsid w:val="0019658C"/>
    <w:rsid w:val="001A574D"/>
    <w:rsid w:val="001D4467"/>
    <w:rsid w:val="001D5D4C"/>
    <w:rsid w:val="001F4656"/>
    <w:rsid w:val="00201916"/>
    <w:rsid w:val="00214ED8"/>
    <w:rsid w:val="002367FF"/>
    <w:rsid w:val="00257D5D"/>
    <w:rsid w:val="002619EE"/>
    <w:rsid w:val="0027394C"/>
    <w:rsid w:val="00276048"/>
    <w:rsid w:val="00280F28"/>
    <w:rsid w:val="0028433A"/>
    <w:rsid w:val="002854A5"/>
    <w:rsid w:val="002C183F"/>
    <w:rsid w:val="002E3102"/>
    <w:rsid w:val="002E5C72"/>
    <w:rsid w:val="00313810"/>
    <w:rsid w:val="00315DDB"/>
    <w:rsid w:val="0033100C"/>
    <w:rsid w:val="003527F6"/>
    <w:rsid w:val="00376671"/>
    <w:rsid w:val="00377D17"/>
    <w:rsid w:val="003840FD"/>
    <w:rsid w:val="003C068C"/>
    <w:rsid w:val="003C7EAE"/>
    <w:rsid w:val="003E342A"/>
    <w:rsid w:val="00436959"/>
    <w:rsid w:val="00437C8F"/>
    <w:rsid w:val="0044563D"/>
    <w:rsid w:val="00462840"/>
    <w:rsid w:val="00496B33"/>
    <w:rsid w:val="004A4167"/>
    <w:rsid w:val="004B0CE7"/>
    <w:rsid w:val="004C2728"/>
    <w:rsid w:val="004F4EB2"/>
    <w:rsid w:val="00511923"/>
    <w:rsid w:val="00513428"/>
    <w:rsid w:val="005371EC"/>
    <w:rsid w:val="005576D8"/>
    <w:rsid w:val="00562754"/>
    <w:rsid w:val="00567991"/>
    <w:rsid w:val="005777EC"/>
    <w:rsid w:val="00591E7F"/>
    <w:rsid w:val="00592CBD"/>
    <w:rsid w:val="00593CB8"/>
    <w:rsid w:val="005D41B3"/>
    <w:rsid w:val="005D77D1"/>
    <w:rsid w:val="005E255D"/>
    <w:rsid w:val="005F27D7"/>
    <w:rsid w:val="0061054B"/>
    <w:rsid w:val="00613CB7"/>
    <w:rsid w:val="006233CE"/>
    <w:rsid w:val="00624812"/>
    <w:rsid w:val="00625255"/>
    <w:rsid w:val="00641993"/>
    <w:rsid w:val="00657254"/>
    <w:rsid w:val="00662FAE"/>
    <w:rsid w:val="00675AE1"/>
    <w:rsid w:val="00675C68"/>
    <w:rsid w:val="00685B7A"/>
    <w:rsid w:val="006C03F7"/>
    <w:rsid w:val="006C15EA"/>
    <w:rsid w:val="006D1D16"/>
    <w:rsid w:val="006D1E25"/>
    <w:rsid w:val="006F0B67"/>
    <w:rsid w:val="006F1D5F"/>
    <w:rsid w:val="00712114"/>
    <w:rsid w:val="00745304"/>
    <w:rsid w:val="00756181"/>
    <w:rsid w:val="007676C4"/>
    <w:rsid w:val="007A62F9"/>
    <w:rsid w:val="007B001B"/>
    <w:rsid w:val="007C3E93"/>
    <w:rsid w:val="007D42B7"/>
    <w:rsid w:val="007E7A58"/>
    <w:rsid w:val="007F5837"/>
    <w:rsid w:val="0080128C"/>
    <w:rsid w:val="00801658"/>
    <w:rsid w:val="00802BEF"/>
    <w:rsid w:val="00806F91"/>
    <w:rsid w:val="008131BA"/>
    <w:rsid w:val="0084506E"/>
    <w:rsid w:val="00857B59"/>
    <w:rsid w:val="00874B61"/>
    <w:rsid w:val="00874C1D"/>
    <w:rsid w:val="00882AE3"/>
    <w:rsid w:val="008926D6"/>
    <w:rsid w:val="008B0590"/>
    <w:rsid w:val="008B6B91"/>
    <w:rsid w:val="008C0E98"/>
    <w:rsid w:val="008C2272"/>
    <w:rsid w:val="008C7DF5"/>
    <w:rsid w:val="008E0788"/>
    <w:rsid w:val="008E6033"/>
    <w:rsid w:val="008F25AD"/>
    <w:rsid w:val="008F65D9"/>
    <w:rsid w:val="009034B3"/>
    <w:rsid w:val="00907F2E"/>
    <w:rsid w:val="00922241"/>
    <w:rsid w:val="00924F67"/>
    <w:rsid w:val="00927B0B"/>
    <w:rsid w:val="0094384E"/>
    <w:rsid w:val="00943F3F"/>
    <w:rsid w:val="00957B36"/>
    <w:rsid w:val="00967E4E"/>
    <w:rsid w:val="00973066"/>
    <w:rsid w:val="009A32CF"/>
    <w:rsid w:val="009A79DD"/>
    <w:rsid w:val="009C031B"/>
    <w:rsid w:val="009C5EF9"/>
    <w:rsid w:val="009E35B3"/>
    <w:rsid w:val="00A53568"/>
    <w:rsid w:val="00A65F1F"/>
    <w:rsid w:val="00A662D0"/>
    <w:rsid w:val="00A910E2"/>
    <w:rsid w:val="00AB1134"/>
    <w:rsid w:val="00AB1541"/>
    <w:rsid w:val="00AB4281"/>
    <w:rsid w:val="00AC07C0"/>
    <w:rsid w:val="00AC6AE9"/>
    <w:rsid w:val="00AD58F4"/>
    <w:rsid w:val="00AE78FE"/>
    <w:rsid w:val="00AF1325"/>
    <w:rsid w:val="00B232B0"/>
    <w:rsid w:val="00B2791B"/>
    <w:rsid w:val="00B42B37"/>
    <w:rsid w:val="00B5505B"/>
    <w:rsid w:val="00B57959"/>
    <w:rsid w:val="00B618FA"/>
    <w:rsid w:val="00B77F46"/>
    <w:rsid w:val="00B85A05"/>
    <w:rsid w:val="00B91BCC"/>
    <w:rsid w:val="00BC316B"/>
    <w:rsid w:val="00BD72E0"/>
    <w:rsid w:val="00BE3B79"/>
    <w:rsid w:val="00BE4B77"/>
    <w:rsid w:val="00BF056A"/>
    <w:rsid w:val="00BF6A6E"/>
    <w:rsid w:val="00C13FC7"/>
    <w:rsid w:val="00C44E69"/>
    <w:rsid w:val="00C6093B"/>
    <w:rsid w:val="00C82DB5"/>
    <w:rsid w:val="00C8750E"/>
    <w:rsid w:val="00CA2115"/>
    <w:rsid w:val="00CA285A"/>
    <w:rsid w:val="00CA3939"/>
    <w:rsid w:val="00CB10F3"/>
    <w:rsid w:val="00CB1C02"/>
    <w:rsid w:val="00CF24F2"/>
    <w:rsid w:val="00D02298"/>
    <w:rsid w:val="00D058DF"/>
    <w:rsid w:val="00D26659"/>
    <w:rsid w:val="00D3147C"/>
    <w:rsid w:val="00D345D1"/>
    <w:rsid w:val="00D435E3"/>
    <w:rsid w:val="00D46F57"/>
    <w:rsid w:val="00D86007"/>
    <w:rsid w:val="00D8704D"/>
    <w:rsid w:val="00DB477E"/>
    <w:rsid w:val="00DC4B54"/>
    <w:rsid w:val="00DC68CD"/>
    <w:rsid w:val="00DD3924"/>
    <w:rsid w:val="00DE000D"/>
    <w:rsid w:val="00E01320"/>
    <w:rsid w:val="00E03D05"/>
    <w:rsid w:val="00E03D52"/>
    <w:rsid w:val="00E20336"/>
    <w:rsid w:val="00E411E4"/>
    <w:rsid w:val="00E67B5B"/>
    <w:rsid w:val="00EA50D6"/>
    <w:rsid w:val="00EB449C"/>
    <w:rsid w:val="00F204FB"/>
    <w:rsid w:val="00F25902"/>
    <w:rsid w:val="00F72051"/>
    <w:rsid w:val="00F722EA"/>
    <w:rsid w:val="00FC5253"/>
    <w:rsid w:val="00FD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2D297"/>
  <w15:docId w15:val="{8BBE8CAB-AC0F-445A-8B5C-72D123F6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43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link w:val="Ttulo1Car"/>
    <w:uiPriority w:val="1"/>
    <w:qFormat/>
    <w:rsid w:val="0028433A"/>
    <w:pPr>
      <w:spacing w:before="56"/>
      <w:ind w:left="22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255D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255D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255D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25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F79646" w:themeColor="accent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25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25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255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255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  <w:rsid w:val="0028433A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28433A"/>
  </w:style>
  <w:style w:type="paragraph" w:styleId="Textodeglobo">
    <w:name w:val="Balloon Text"/>
    <w:basedOn w:val="Normal"/>
    <w:link w:val="TextodegloboCar"/>
    <w:uiPriority w:val="99"/>
    <w:semiHidden/>
    <w:unhideWhenUsed/>
    <w:rsid w:val="005D41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1B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D41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41B3"/>
  </w:style>
  <w:style w:type="paragraph" w:styleId="Piedepgina">
    <w:name w:val="footer"/>
    <w:basedOn w:val="Normal"/>
    <w:link w:val="PiedepginaCar"/>
    <w:uiPriority w:val="99"/>
    <w:unhideWhenUsed/>
    <w:rsid w:val="005D41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1B3"/>
  </w:style>
  <w:style w:type="table" w:styleId="Tablaconcuadrcula">
    <w:name w:val="Table Grid"/>
    <w:basedOn w:val="Tablanormal"/>
    <w:qFormat/>
    <w:rsid w:val="005D4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77D1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A62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62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62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62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62F9"/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rsid w:val="0028433A"/>
  </w:style>
  <w:style w:type="character" w:customStyle="1" w:styleId="Ttulo1Car">
    <w:name w:val="Título 1 Car"/>
    <w:basedOn w:val="Fuentedeprrafopredeter"/>
    <w:link w:val="Ttulo1"/>
    <w:uiPriority w:val="1"/>
    <w:rsid w:val="0028433A"/>
    <w:rPr>
      <w:rFonts w:ascii="Calibri" w:eastAsia="Calibri" w:hAnsi="Calibri" w:cs="Calibri"/>
      <w:b/>
      <w:bCs/>
    </w:rPr>
  </w:style>
  <w:style w:type="paragraph" w:customStyle="1" w:styleId="TableParagraph">
    <w:name w:val="Table Paragraph"/>
    <w:basedOn w:val="Normal"/>
    <w:uiPriority w:val="1"/>
    <w:qFormat/>
    <w:rsid w:val="0028433A"/>
  </w:style>
  <w:style w:type="paragraph" w:styleId="Textoindependiente">
    <w:name w:val="Body Text"/>
    <w:basedOn w:val="Normal"/>
    <w:link w:val="TextoindependienteCar"/>
    <w:uiPriority w:val="1"/>
    <w:qFormat/>
    <w:rsid w:val="0028433A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433A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qFormat/>
    <w:rsid w:val="006572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657254"/>
  </w:style>
  <w:style w:type="character" w:customStyle="1" w:styleId="Ttulo2Car">
    <w:name w:val="Título 2 Car"/>
    <w:basedOn w:val="Fuentedeprrafopredeter"/>
    <w:link w:val="Ttulo2"/>
    <w:uiPriority w:val="9"/>
    <w:semiHidden/>
    <w:rsid w:val="005E255D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255D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255D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255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255D"/>
    <w:rPr>
      <w:rFonts w:asciiTheme="majorHAnsi" w:eastAsiaTheme="majorEastAsia" w:hAnsiTheme="majorHAnsi" w:cstheme="majorBidi"/>
      <w:color w:val="F79646" w:themeColor="accent6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255D"/>
    <w:rPr>
      <w:rFonts w:asciiTheme="majorHAnsi" w:eastAsiaTheme="majorEastAsia" w:hAnsiTheme="majorHAnsi" w:cstheme="majorBidi"/>
      <w:b/>
      <w:bCs/>
      <w:color w:val="F79646" w:themeColor="accent6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255D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255D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E255D"/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5E255D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5E255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255D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E255D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5E255D"/>
    <w:rPr>
      <w:b/>
      <w:bCs/>
    </w:rPr>
  </w:style>
  <w:style w:type="character" w:styleId="nfasis">
    <w:name w:val="Emphasis"/>
    <w:basedOn w:val="Fuentedeprrafopredeter"/>
    <w:uiPriority w:val="20"/>
    <w:qFormat/>
    <w:rsid w:val="005E255D"/>
    <w:rPr>
      <w:i/>
      <w:iCs/>
      <w:color w:val="F79646" w:themeColor="accent6"/>
    </w:rPr>
  </w:style>
  <w:style w:type="paragraph" w:styleId="Sinespaciado">
    <w:name w:val="No Spacing"/>
    <w:link w:val="SinespaciadoCar"/>
    <w:uiPriority w:val="1"/>
    <w:qFormat/>
    <w:rsid w:val="005E255D"/>
    <w:pPr>
      <w:spacing w:after="0" w:line="240" w:lineRule="auto"/>
    </w:pPr>
    <w:rPr>
      <w:sz w:val="21"/>
      <w:szCs w:val="21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255D"/>
    <w:rPr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5E255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5E255D"/>
    <w:rPr>
      <w:i/>
      <w:iCs/>
      <w:color w:val="262626" w:themeColor="text1" w:themeTint="D9"/>
      <w:sz w:val="21"/>
      <w:szCs w:val="2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255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255D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E255D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E255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E255D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5E255D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5E255D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E255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Usuario\Dropbox\2015-2016\Plan%20de%20estudios%202015-2016\convocatoria%20asignaturas\admon.aexperiencia@uhu.es" TargetMode="External"/><Relationship Id="rId2" Type="http://schemas.openxmlformats.org/officeDocument/2006/relationships/hyperlink" Target="mailto:aexperiencia2@uhu.es/" TargetMode="External"/><Relationship Id="rId1" Type="http://schemas.openxmlformats.org/officeDocument/2006/relationships/hyperlink" Target="mailto:aexperiencia1@uhu.es" TargetMode="External"/><Relationship Id="rId4" Type="http://schemas.openxmlformats.org/officeDocument/2006/relationships/hyperlink" Target="http://www.uhu.es/auladelaexperienci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8F908-6001-4926-89B9-25332E3D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7</cp:revision>
  <cp:lastPrinted>2015-04-06T10:16:00Z</cp:lastPrinted>
  <dcterms:created xsi:type="dcterms:W3CDTF">2025-06-24T11:09:00Z</dcterms:created>
  <dcterms:modified xsi:type="dcterms:W3CDTF">2025-07-04T08:23:00Z</dcterms:modified>
</cp:coreProperties>
</file>